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367" w:rsidRPr="00EE6B31" w:rsidRDefault="00C90367" w:rsidP="00EE6B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31">
        <w:rPr>
          <w:rFonts w:ascii="Times New Roman" w:hAnsi="Times New Roman" w:cs="Times New Roman"/>
          <w:b/>
          <w:sz w:val="24"/>
          <w:szCs w:val="24"/>
        </w:rPr>
        <w:t>Праздник «Мы школьниками стали»</w:t>
      </w:r>
    </w:p>
    <w:p w:rsidR="00C90367" w:rsidRPr="00EE6B31" w:rsidRDefault="00C90367" w:rsidP="00EE6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B31">
        <w:rPr>
          <w:rFonts w:ascii="Times New Roman" w:hAnsi="Times New Roman" w:cs="Times New Roman"/>
          <w:b/>
          <w:sz w:val="24"/>
          <w:szCs w:val="24"/>
        </w:rPr>
        <w:t>Цель:</w:t>
      </w:r>
      <w:r w:rsidRPr="00EE6B31">
        <w:rPr>
          <w:rFonts w:ascii="Times New Roman" w:hAnsi="Times New Roman" w:cs="Times New Roman"/>
          <w:sz w:val="24"/>
          <w:szCs w:val="24"/>
        </w:rPr>
        <w:t xml:space="preserve"> 1. Оказание детям поддержки в успешной адаптации к своему новому качеству        </w:t>
      </w:r>
    </w:p>
    <w:p w:rsidR="00C90367" w:rsidRPr="00EE6B31" w:rsidRDefault="00C90367" w:rsidP="00EE6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B31">
        <w:rPr>
          <w:rFonts w:ascii="Times New Roman" w:hAnsi="Times New Roman" w:cs="Times New Roman"/>
          <w:sz w:val="24"/>
          <w:szCs w:val="24"/>
        </w:rPr>
        <w:t xml:space="preserve">              ученика.</w:t>
      </w:r>
    </w:p>
    <w:p w:rsidR="00C90367" w:rsidRPr="00EE6B31" w:rsidRDefault="00C90367" w:rsidP="00EE6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B31">
        <w:rPr>
          <w:rFonts w:ascii="Times New Roman" w:hAnsi="Times New Roman" w:cs="Times New Roman"/>
          <w:sz w:val="24"/>
          <w:szCs w:val="24"/>
        </w:rPr>
        <w:t xml:space="preserve">            2. Формирование у учащихся положительной мотивации к школьному обучению.</w:t>
      </w:r>
    </w:p>
    <w:p w:rsidR="00C90367" w:rsidRPr="00EE6B31" w:rsidRDefault="00C90367" w:rsidP="00EE6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B31">
        <w:rPr>
          <w:rFonts w:ascii="Times New Roman" w:hAnsi="Times New Roman" w:cs="Times New Roman"/>
          <w:sz w:val="24"/>
          <w:szCs w:val="24"/>
        </w:rPr>
        <w:t xml:space="preserve">           3. Развитие  коммуникативных способностей учащихся.</w:t>
      </w:r>
    </w:p>
    <w:p w:rsidR="00C90367" w:rsidRPr="00EE6B31" w:rsidRDefault="00C90367" w:rsidP="009E70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B3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E6B31">
        <w:rPr>
          <w:rFonts w:ascii="Times New Roman" w:hAnsi="Times New Roman" w:cs="Times New Roman"/>
          <w:sz w:val="24"/>
          <w:szCs w:val="24"/>
        </w:rPr>
        <w:t xml:space="preserve"> Добрый день дорогие друзья! Давайте проверим, все ли здесь собрались? </w:t>
      </w:r>
    </w:p>
    <w:p w:rsidR="00C90367" w:rsidRPr="00EE6B31" w:rsidRDefault="00C90367" w:rsidP="00EE6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B31">
        <w:rPr>
          <w:rFonts w:ascii="Times New Roman" w:hAnsi="Times New Roman" w:cs="Times New Roman"/>
          <w:sz w:val="24"/>
          <w:szCs w:val="24"/>
        </w:rPr>
        <w:t xml:space="preserve">(Под звуки песни </w:t>
      </w:r>
      <w:proofErr w:type="spellStart"/>
      <w:r w:rsidRPr="00EE6B31">
        <w:rPr>
          <w:rFonts w:ascii="Times New Roman" w:hAnsi="Times New Roman" w:cs="Times New Roman"/>
          <w:sz w:val="24"/>
          <w:szCs w:val="24"/>
        </w:rPr>
        <w:t>В.Шаинского</w:t>
      </w:r>
      <w:proofErr w:type="spellEnd"/>
      <w:r w:rsidRPr="00EE6B31">
        <w:rPr>
          <w:rFonts w:ascii="Times New Roman" w:hAnsi="Times New Roman" w:cs="Times New Roman"/>
          <w:sz w:val="24"/>
          <w:szCs w:val="24"/>
        </w:rPr>
        <w:t xml:space="preserve"> «Чему учат в школе» дети поднимаются на сцену)</w:t>
      </w:r>
    </w:p>
    <w:p w:rsidR="00C90367" w:rsidRPr="00EE6B31" w:rsidRDefault="00C90367" w:rsidP="00EE6B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5E1" w:rsidRPr="00B035E1" w:rsidRDefault="00C90367" w:rsidP="00B03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B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</w:t>
      </w:r>
      <w:r w:rsidRPr="00B03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A0E64" w:rsidRPr="00B03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35E1" w:rsidRPr="00B035E1">
        <w:rPr>
          <w:rFonts w:ascii="Times New Roman" w:hAnsi="Times New Roman" w:cs="Times New Roman"/>
          <w:sz w:val="24"/>
          <w:szCs w:val="24"/>
        </w:rPr>
        <w:t>Здравствуйте, ребятишки,</w:t>
      </w:r>
    </w:p>
    <w:p w:rsidR="00B035E1" w:rsidRPr="00B035E1" w:rsidRDefault="00B035E1" w:rsidP="00B03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35E1">
        <w:rPr>
          <w:rFonts w:ascii="Times New Roman" w:hAnsi="Times New Roman" w:cs="Times New Roman"/>
          <w:sz w:val="24"/>
          <w:szCs w:val="24"/>
        </w:rPr>
        <w:t>Девчонки и мальчишки.</w:t>
      </w:r>
    </w:p>
    <w:p w:rsidR="00B035E1" w:rsidRPr="00B035E1" w:rsidRDefault="00B035E1" w:rsidP="00B03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035E1">
        <w:rPr>
          <w:rFonts w:ascii="Times New Roman" w:hAnsi="Times New Roman" w:cs="Times New Roman"/>
          <w:sz w:val="24"/>
          <w:szCs w:val="24"/>
        </w:rPr>
        <w:t>Здравствуйте, зрители,</w:t>
      </w:r>
    </w:p>
    <w:p w:rsidR="00B035E1" w:rsidRPr="00B035E1" w:rsidRDefault="00B035E1" w:rsidP="00B035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035E1">
        <w:rPr>
          <w:rFonts w:ascii="Times New Roman" w:hAnsi="Times New Roman" w:cs="Times New Roman"/>
          <w:sz w:val="24"/>
          <w:szCs w:val="24"/>
        </w:rPr>
        <w:t>Дорогие родители!</w:t>
      </w:r>
    </w:p>
    <w:p w:rsidR="002A0E64" w:rsidRPr="00D20D48" w:rsidRDefault="002A0E64" w:rsidP="00D20D48">
      <w:pPr>
        <w:jc w:val="both"/>
        <w:rPr>
          <w:b/>
          <w:sz w:val="32"/>
          <w:szCs w:val="32"/>
        </w:rPr>
      </w:pPr>
      <w:r w:rsidRPr="002A0E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у нас очень важный праздник. </w:t>
      </w:r>
      <w:r w:rsidR="00C90367" w:rsidRPr="002A0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969"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месяца </w:t>
      </w:r>
      <w:r w:rsidR="002D3247"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2D3247"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и в школу. Впервые для вас прозвучал заливистый школьный звонок. </w:t>
      </w:r>
      <w:r w:rsidRPr="002A0E64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ках вы познакомились с новыми предметами и я, надеюсь, поняли, что школа это дом для тех, кто хочет учиться. Все ребята нашего класса показали, что они не случайные гости в нашем доме - они пришли за знаниями</w:t>
      </w:r>
      <w:r w:rsidR="00D20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20D48" w:rsidRPr="00D20D48">
        <w:rPr>
          <w:b/>
          <w:sz w:val="32"/>
          <w:szCs w:val="32"/>
        </w:rPr>
        <w:t xml:space="preserve"> </w:t>
      </w:r>
      <w:r w:rsidR="00D20D48" w:rsidRPr="00D20D48">
        <w:rPr>
          <w:rFonts w:ascii="Times New Roman" w:hAnsi="Times New Roman" w:cs="Times New Roman"/>
          <w:sz w:val="24"/>
          <w:szCs w:val="24"/>
        </w:rPr>
        <w:t>Давайте покажем и докажем, что в школе учиться интересно, весело и совсем не страшно.</w:t>
      </w:r>
    </w:p>
    <w:p w:rsidR="002D3247" w:rsidRPr="00EE6B31" w:rsidRDefault="002D3247" w:rsidP="00EE6B3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 читают стихи</w:t>
      </w:r>
    </w:p>
    <w:p w:rsidR="00B54969" w:rsidRPr="00EE6B31" w:rsidRDefault="00B655E6" w:rsidP="00EE6B3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B54969"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шли мы в нашу школу, </w:t>
      </w:r>
    </w:p>
    <w:p w:rsidR="00B54969" w:rsidRPr="00EE6B31" w:rsidRDefault="00B54969" w:rsidP="00EE6B3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сторный светлый дом, </w:t>
      </w:r>
    </w:p>
    <w:p w:rsidR="00B54969" w:rsidRPr="00EE6B31" w:rsidRDefault="00B54969" w:rsidP="00EE6B3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много дней веселых </w:t>
      </w:r>
    </w:p>
    <w:p w:rsidR="00B54969" w:rsidRPr="00EE6B31" w:rsidRDefault="00B54969" w:rsidP="00EE6B3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вместе проведем. </w:t>
      </w:r>
    </w:p>
    <w:p w:rsidR="007B6C37" w:rsidRPr="00EE6B31" w:rsidRDefault="00B54969" w:rsidP="00EE6B3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54969" w:rsidRPr="00EE6B31" w:rsidRDefault="00B655E6" w:rsidP="00EE6B3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55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B54969"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в новеньких портфелях </w:t>
      </w:r>
    </w:p>
    <w:p w:rsidR="00B54969" w:rsidRPr="00EE6B31" w:rsidRDefault="00B54969" w:rsidP="00EE6B3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емят карандаши. </w:t>
      </w:r>
    </w:p>
    <w:p w:rsidR="00B54969" w:rsidRPr="00EE6B31" w:rsidRDefault="00B54969" w:rsidP="00EE6B3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 тоже дел немало; </w:t>
      </w:r>
    </w:p>
    <w:p w:rsidR="00B54969" w:rsidRDefault="00B54969" w:rsidP="00EE6B3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рти, рисуй, пиши. </w:t>
      </w:r>
    </w:p>
    <w:p w:rsidR="00D20D48" w:rsidRDefault="00D20D48" w:rsidP="00EE6B3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20D48" w:rsidRPr="00EE6B31" w:rsidRDefault="00D20D48" w:rsidP="00D20D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0D48">
        <w:rPr>
          <w:rFonts w:ascii="Times New Roman" w:eastAsia="Calibri" w:hAnsi="Times New Roman" w:cs="Times New Roman"/>
          <w:b/>
          <w:sz w:val="24"/>
          <w:szCs w:val="24"/>
        </w:rPr>
        <w:t xml:space="preserve"> 3.</w:t>
      </w:r>
      <w:r w:rsidRPr="00EE6B31">
        <w:rPr>
          <w:rFonts w:ascii="Times New Roman" w:eastAsia="Calibri" w:hAnsi="Times New Roman" w:cs="Times New Roman"/>
          <w:sz w:val="24"/>
          <w:szCs w:val="24"/>
        </w:rPr>
        <w:t>Да, в школе лучше, чем в саду.</w:t>
      </w:r>
    </w:p>
    <w:p w:rsidR="00D20D48" w:rsidRPr="00EE6B31" w:rsidRDefault="00D20D48" w:rsidP="00D20D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Я в школу с радостью иду.</w:t>
      </w:r>
    </w:p>
    <w:p w:rsidR="00D20D48" w:rsidRPr="00EE6B31" w:rsidRDefault="00D20D48" w:rsidP="00D20D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После уроков уходишь из класса</w:t>
      </w:r>
    </w:p>
    <w:p w:rsidR="00D20D48" w:rsidRDefault="00D20D48" w:rsidP="00D20D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И никакого тебе «Тихого часа»!</w:t>
      </w:r>
    </w:p>
    <w:p w:rsidR="003D18EA" w:rsidRDefault="003D18EA" w:rsidP="00EE6B3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18EA" w:rsidRPr="00EE6B31" w:rsidRDefault="003D18EA" w:rsidP="003D18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B3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E6B31">
        <w:rPr>
          <w:rFonts w:ascii="Times New Roman" w:hAnsi="Times New Roman" w:cs="Times New Roman"/>
          <w:sz w:val="24"/>
          <w:szCs w:val="24"/>
        </w:rPr>
        <w:t xml:space="preserve"> - Скажите, ребята, а для чего нужно ходить в школу? </w:t>
      </w:r>
    </w:p>
    <w:p w:rsidR="003D18EA" w:rsidRPr="00EE6B31" w:rsidRDefault="00B655E6" w:rsidP="003D18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5E6">
        <w:rPr>
          <w:rFonts w:ascii="Times New Roman" w:hAnsi="Times New Roman" w:cs="Times New Roman"/>
          <w:b/>
          <w:sz w:val="24"/>
          <w:szCs w:val="24"/>
        </w:rPr>
        <w:t>3.</w:t>
      </w:r>
      <w:r w:rsidR="003D18EA" w:rsidRPr="00EE6B31">
        <w:rPr>
          <w:rFonts w:ascii="Times New Roman" w:hAnsi="Times New Roman" w:cs="Times New Roman"/>
          <w:sz w:val="24"/>
          <w:szCs w:val="24"/>
        </w:rPr>
        <w:t>Чтобы научиться  слушать и рассуждать.</w:t>
      </w:r>
    </w:p>
    <w:p w:rsidR="003D18EA" w:rsidRPr="00EE6B31" w:rsidRDefault="003D18EA" w:rsidP="003D18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B31">
        <w:rPr>
          <w:rFonts w:ascii="Times New Roman" w:hAnsi="Times New Roman" w:cs="Times New Roman"/>
          <w:sz w:val="24"/>
          <w:szCs w:val="24"/>
        </w:rPr>
        <w:t>Чтобы научиться  читать и писать.</w:t>
      </w:r>
    </w:p>
    <w:p w:rsidR="003D18EA" w:rsidRPr="00EE6B31" w:rsidRDefault="003D18EA" w:rsidP="003D18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6B31">
        <w:rPr>
          <w:rFonts w:ascii="Times New Roman" w:hAnsi="Times New Roman" w:cs="Times New Roman"/>
          <w:sz w:val="24"/>
          <w:szCs w:val="24"/>
        </w:rPr>
        <w:t>Чтобы научиться считать и решать.</w:t>
      </w:r>
    </w:p>
    <w:p w:rsidR="003D18EA" w:rsidRPr="00EE6B31" w:rsidRDefault="003D18EA" w:rsidP="003D18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655E6">
        <w:rPr>
          <w:rFonts w:ascii="Times New Roman" w:hAnsi="Times New Roman" w:cs="Times New Roman"/>
          <w:sz w:val="24"/>
          <w:szCs w:val="24"/>
        </w:rPr>
        <w:t>И ч</w:t>
      </w:r>
      <w:r w:rsidRPr="00EE6B31">
        <w:rPr>
          <w:rFonts w:ascii="Times New Roman" w:hAnsi="Times New Roman" w:cs="Times New Roman"/>
          <w:sz w:val="24"/>
          <w:szCs w:val="24"/>
        </w:rPr>
        <w:t xml:space="preserve">тобы </w:t>
      </w:r>
      <w:r w:rsidR="00B655E6">
        <w:rPr>
          <w:rFonts w:ascii="Times New Roman" w:hAnsi="Times New Roman" w:cs="Times New Roman"/>
          <w:sz w:val="24"/>
          <w:szCs w:val="24"/>
        </w:rPr>
        <w:t>дружными стать</w:t>
      </w:r>
      <w:r w:rsidRPr="00EE6B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8EA" w:rsidRDefault="003D18EA" w:rsidP="00EE6B3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D18EA" w:rsidRPr="00EE6B31" w:rsidRDefault="00122475" w:rsidP="003D18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655E6" w:rsidRPr="00B655E6">
        <w:rPr>
          <w:rFonts w:ascii="Times New Roman" w:eastAsia="Calibri" w:hAnsi="Times New Roman" w:cs="Times New Roman"/>
          <w:b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18EA" w:rsidRPr="00EE6B31">
        <w:rPr>
          <w:rFonts w:ascii="Times New Roman" w:eastAsia="Calibri" w:hAnsi="Times New Roman" w:cs="Times New Roman"/>
          <w:sz w:val="24"/>
          <w:szCs w:val="24"/>
        </w:rPr>
        <w:t xml:space="preserve">Мы -  ребята хоть куда - </w:t>
      </w:r>
    </w:p>
    <w:p w:rsidR="003D18EA" w:rsidRPr="00EE6B31" w:rsidRDefault="003D18EA" w:rsidP="003D18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Шустрые и шумные.</w:t>
      </w:r>
    </w:p>
    <w:p w:rsidR="003D18EA" w:rsidRPr="00EE6B31" w:rsidRDefault="003D18EA" w:rsidP="003D18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А проучимся немножко,</w:t>
      </w:r>
    </w:p>
    <w:p w:rsidR="003D18EA" w:rsidRPr="00EE6B31" w:rsidRDefault="003D18EA" w:rsidP="003D18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Станем очень умными.</w:t>
      </w:r>
    </w:p>
    <w:p w:rsidR="003D18EA" w:rsidRPr="00EE6B31" w:rsidRDefault="003D18EA" w:rsidP="003D18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18EA" w:rsidRPr="00EE6B31" w:rsidRDefault="003D18EA" w:rsidP="003D18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5E6" w:rsidRPr="00B655E6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EE6B31">
        <w:rPr>
          <w:rFonts w:ascii="Times New Roman" w:eastAsia="Calibri" w:hAnsi="Times New Roman" w:cs="Times New Roman"/>
          <w:sz w:val="24"/>
          <w:szCs w:val="24"/>
        </w:rPr>
        <w:t>К школьной жизни привыкаем,</w:t>
      </w:r>
    </w:p>
    <w:p w:rsidR="003D18EA" w:rsidRPr="00EE6B31" w:rsidRDefault="003D18EA" w:rsidP="003D18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Появилось много дел.</w:t>
      </w:r>
    </w:p>
    <w:p w:rsidR="003D18EA" w:rsidRPr="00EE6B31" w:rsidRDefault="003D18EA" w:rsidP="003D18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«Устав школы» изучаем.</w:t>
      </w:r>
    </w:p>
    <w:p w:rsidR="003D18EA" w:rsidRDefault="003D18EA" w:rsidP="001224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Вот на празднике теперь!</w:t>
      </w:r>
    </w:p>
    <w:p w:rsidR="00122475" w:rsidRDefault="00122475" w:rsidP="001224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315B0" w:rsidRDefault="008315B0" w:rsidP="008315B0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/>
          <w:b/>
          <w:bCs/>
          <w:color w:val="333333"/>
          <w:sz w:val="21"/>
          <w:szCs w:val="21"/>
        </w:rPr>
      </w:pPr>
    </w:p>
    <w:p w:rsidR="008315B0" w:rsidRPr="008315B0" w:rsidRDefault="008315B0" w:rsidP="008315B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8315B0">
        <w:rPr>
          <w:b/>
          <w:bCs/>
          <w:color w:val="000000" w:themeColor="text1"/>
        </w:rPr>
        <w:t>Учитель:</w:t>
      </w:r>
      <w:r w:rsidRPr="008315B0">
        <w:rPr>
          <w:rStyle w:val="apple-converted-space"/>
          <w:color w:val="000000" w:themeColor="text1"/>
        </w:rPr>
        <w:t> </w:t>
      </w:r>
      <w:r w:rsidRPr="008315B0">
        <w:rPr>
          <w:color w:val="000000" w:themeColor="text1"/>
        </w:rPr>
        <w:t>Вчера лишь тебе говорили «малыш»,</w:t>
      </w:r>
    </w:p>
    <w:p w:rsidR="008315B0" w:rsidRPr="008315B0" w:rsidRDefault="008315B0" w:rsidP="008315B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8315B0">
        <w:rPr>
          <w:color w:val="000000" w:themeColor="text1"/>
        </w:rPr>
        <w:t>Порой называли « проказник».</w:t>
      </w:r>
    </w:p>
    <w:p w:rsidR="008315B0" w:rsidRPr="008315B0" w:rsidRDefault="008315B0" w:rsidP="008315B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8315B0">
        <w:rPr>
          <w:color w:val="000000" w:themeColor="text1"/>
        </w:rPr>
        <w:t>Сегодня уже ты за партой сидишь,</w:t>
      </w:r>
    </w:p>
    <w:p w:rsidR="008315B0" w:rsidRDefault="008315B0" w:rsidP="008315B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8315B0">
        <w:rPr>
          <w:color w:val="000000" w:themeColor="text1"/>
        </w:rPr>
        <w:t>Зовут тебя все – первоклассник!</w:t>
      </w:r>
    </w:p>
    <w:p w:rsidR="002A5720" w:rsidRPr="008315B0" w:rsidRDefault="002A5720" w:rsidP="008315B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1D19AC" w:rsidRDefault="002A5720" w:rsidP="002A57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7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ыл проказник,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тепе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оклассник.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ен смир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еть</w:t>
      </w:r>
      <w:proofErr w:type="gramStart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о смотреть.</w:t>
      </w:r>
    </w:p>
    <w:p w:rsidR="002A5720" w:rsidRDefault="002A5720" w:rsidP="002A57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19AC" w:rsidRPr="001D1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запоминать,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уроки отвечать.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днажды ранним утром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дрым.</w:t>
      </w:r>
    </w:p>
    <w:p w:rsidR="002A5720" w:rsidRDefault="002A5720" w:rsidP="002A57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720" w:rsidRPr="002A5720" w:rsidRDefault="001D19AC" w:rsidP="002A57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2A5720" w:rsidRPr="002A572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A5720" w:rsidRPr="002A5720">
        <w:rPr>
          <w:rFonts w:ascii="Times New Roman" w:hAnsi="Times New Roman" w:cs="Times New Roman"/>
          <w:sz w:val="24"/>
          <w:szCs w:val="24"/>
        </w:rPr>
        <w:t xml:space="preserve"> Ура! Я школьник!</w:t>
      </w:r>
    </w:p>
    <w:p w:rsidR="002A5720" w:rsidRPr="002A5720" w:rsidRDefault="002A5720" w:rsidP="002A57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720">
        <w:rPr>
          <w:rFonts w:ascii="Times New Roman" w:hAnsi="Times New Roman" w:cs="Times New Roman"/>
          <w:sz w:val="24"/>
          <w:szCs w:val="24"/>
        </w:rPr>
        <w:t>Я учусь!</w:t>
      </w:r>
    </w:p>
    <w:p w:rsidR="002A5720" w:rsidRPr="002A5720" w:rsidRDefault="002A5720" w:rsidP="002A57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720">
        <w:rPr>
          <w:rFonts w:ascii="Times New Roman" w:hAnsi="Times New Roman" w:cs="Times New Roman"/>
          <w:sz w:val="24"/>
          <w:szCs w:val="24"/>
        </w:rPr>
        <w:t>И вот мой класс,</w:t>
      </w:r>
    </w:p>
    <w:p w:rsidR="002A5720" w:rsidRPr="002A5720" w:rsidRDefault="002A5720" w:rsidP="002A57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720">
        <w:rPr>
          <w:rFonts w:ascii="Times New Roman" w:hAnsi="Times New Roman" w:cs="Times New Roman"/>
          <w:sz w:val="24"/>
          <w:szCs w:val="24"/>
        </w:rPr>
        <w:t xml:space="preserve"> Я буду в нём учиться!</w:t>
      </w:r>
    </w:p>
    <w:p w:rsidR="002A5720" w:rsidRPr="002A5720" w:rsidRDefault="002A5720" w:rsidP="002A57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720">
        <w:rPr>
          <w:rFonts w:ascii="Times New Roman" w:hAnsi="Times New Roman" w:cs="Times New Roman"/>
          <w:sz w:val="24"/>
          <w:szCs w:val="24"/>
        </w:rPr>
        <w:t>Даю вам слово</w:t>
      </w:r>
    </w:p>
    <w:p w:rsidR="002A5720" w:rsidRPr="002A5720" w:rsidRDefault="002A5720" w:rsidP="002A57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720">
        <w:rPr>
          <w:rFonts w:ascii="Times New Roman" w:hAnsi="Times New Roman" w:cs="Times New Roman"/>
          <w:sz w:val="24"/>
          <w:szCs w:val="24"/>
        </w:rPr>
        <w:t xml:space="preserve">Из меня </w:t>
      </w:r>
    </w:p>
    <w:p w:rsidR="002A5720" w:rsidRPr="002A5720" w:rsidRDefault="002A5720" w:rsidP="002A57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720">
        <w:rPr>
          <w:rFonts w:ascii="Times New Roman" w:hAnsi="Times New Roman" w:cs="Times New Roman"/>
          <w:sz w:val="24"/>
          <w:szCs w:val="24"/>
        </w:rPr>
        <w:t>Учёный может получиться!</w:t>
      </w:r>
    </w:p>
    <w:p w:rsidR="002A5720" w:rsidRPr="00D21046" w:rsidRDefault="002A5720" w:rsidP="002A5720">
      <w:pPr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Pr="00D21046">
        <w:rPr>
          <w:rFonts w:ascii="Times New Roman" w:eastAsia="Calibri" w:hAnsi="Times New Roman" w:cs="Times New Roman"/>
          <w:sz w:val="24"/>
          <w:szCs w:val="24"/>
        </w:rPr>
        <w:t>Действительно, кто, знает, может быть, сегодня  в нашем клас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046">
        <w:rPr>
          <w:rFonts w:ascii="Times New Roman" w:eastAsia="Calibri" w:hAnsi="Times New Roman" w:cs="Times New Roman"/>
          <w:sz w:val="24"/>
          <w:szCs w:val="24"/>
        </w:rPr>
        <w:t xml:space="preserve"> отве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ют </w:t>
      </w:r>
      <w:r w:rsidRPr="00D21046">
        <w:rPr>
          <w:rFonts w:ascii="Times New Roman" w:eastAsia="Calibri" w:hAnsi="Times New Roman" w:cs="Times New Roman"/>
          <w:sz w:val="24"/>
          <w:szCs w:val="24"/>
        </w:rPr>
        <w:t xml:space="preserve">будущие учёные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итают </w:t>
      </w:r>
      <w:r w:rsidRPr="00D210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D21046">
        <w:rPr>
          <w:rFonts w:ascii="Times New Roman" w:eastAsia="Calibri" w:hAnsi="Times New Roman" w:cs="Times New Roman"/>
          <w:sz w:val="24"/>
          <w:szCs w:val="24"/>
        </w:rPr>
        <w:t>стихи</w:t>
      </w:r>
      <w:proofErr w:type="gramEnd"/>
      <w:r w:rsidRPr="00D21046">
        <w:rPr>
          <w:rFonts w:ascii="Times New Roman" w:eastAsia="Calibri" w:hAnsi="Times New Roman" w:cs="Times New Roman"/>
          <w:sz w:val="24"/>
          <w:szCs w:val="24"/>
        </w:rPr>
        <w:t xml:space="preserve">  будущие учителя, </w:t>
      </w:r>
      <w:r>
        <w:rPr>
          <w:rFonts w:ascii="Times New Roman" w:eastAsia="Calibri" w:hAnsi="Times New Roman" w:cs="Times New Roman"/>
          <w:sz w:val="24"/>
          <w:szCs w:val="24"/>
        </w:rPr>
        <w:t>поют песни</w:t>
      </w:r>
      <w:r w:rsidRPr="00D210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046">
        <w:rPr>
          <w:rFonts w:ascii="Times New Roman" w:eastAsia="Calibri" w:hAnsi="Times New Roman" w:cs="Times New Roman"/>
          <w:sz w:val="24"/>
          <w:szCs w:val="24"/>
        </w:rPr>
        <w:t>будущие артисты или врачи.</w:t>
      </w:r>
    </w:p>
    <w:p w:rsidR="002A5720" w:rsidRPr="006B3391" w:rsidRDefault="001D19AC" w:rsidP="002A57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A572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A5720" w:rsidRPr="006B3391">
        <w:rPr>
          <w:rFonts w:ascii="Times New Roman" w:eastAsia="Calibri" w:hAnsi="Times New Roman" w:cs="Times New Roman"/>
          <w:sz w:val="24"/>
          <w:szCs w:val="24"/>
        </w:rPr>
        <w:t>Посмотрите на меня!</w:t>
      </w:r>
    </w:p>
    <w:p w:rsidR="002A5720" w:rsidRPr="006B3391" w:rsidRDefault="002A5720" w:rsidP="002A57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t>Вот какой счастливый я!</w:t>
      </w:r>
    </w:p>
    <w:p w:rsidR="002A5720" w:rsidRPr="006B3391" w:rsidRDefault="002A5720" w:rsidP="002A57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lastRenderedPageBreak/>
        <w:t>В первый класс уже хожу,</w:t>
      </w:r>
    </w:p>
    <w:p w:rsidR="002A5720" w:rsidRPr="006B3391" w:rsidRDefault="002A5720" w:rsidP="002A57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t>Форму школьную ношу.</w:t>
      </w:r>
    </w:p>
    <w:p w:rsidR="002A5720" w:rsidRPr="006B3391" w:rsidRDefault="002A5720" w:rsidP="002A57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t>Если хочешь много знать,</w:t>
      </w:r>
    </w:p>
    <w:p w:rsidR="002A5720" w:rsidRPr="006B3391" w:rsidRDefault="002A5720" w:rsidP="002A57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t>Многого добиться,</w:t>
      </w:r>
    </w:p>
    <w:p w:rsidR="002A5720" w:rsidRPr="006B3391" w:rsidRDefault="002A5720" w:rsidP="002A57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t>Обязательно читать</w:t>
      </w:r>
    </w:p>
    <w:p w:rsidR="002A5720" w:rsidRDefault="002A5720" w:rsidP="002A57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до научиться!</w:t>
      </w:r>
    </w:p>
    <w:p w:rsidR="008315B0" w:rsidRPr="00EE6B31" w:rsidRDefault="008315B0" w:rsidP="002A57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475" w:rsidRDefault="001D19AC" w:rsidP="00122475">
      <w:pPr>
        <w:spacing w:after="0" w:line="360" w:lineRule="auto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0</w:t>
      </w:r>
      <w:r w:rsidR="002A5720"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122475" w:rsidRPr="0012247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стать учеником,</w:t>
      </w:r>
      <w:r w:rsidR="00122475" w:rsidRPr="00122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655E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  </w:t>
      </w:r>
      <w:r w:rsidR="00122475" w:rsidRPr="0012247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ужно знать </w:t>
      </w:r>
      <w:r w:rsidR="00B655E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м </w:t>
      </w:r>
      <w:r w:rsidR="00122475" w:rsidRPr="0012247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т о чём,</w:t>
      </w:r>
      <w:r w:rsidR="00122475" w:rsidRPr="00122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122475" w:rsidRPr="0012247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   Руки мы вот так кладём,                              </w:t>
      </w:r>
      <w:r w:rsidR="00122475" w:rsidRPr="00122475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оказывает)</w:t>
      </w:r>
      <w:r w:rsidR="00122475" w:rsidRPr="00122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655E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122475" w:rsidRPr="0012247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И задание все ждём.</w:t>
      </w:r>
      <w:r w:rsidR="00122475" w:rsidRPr="00122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655E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122475" w:rsidRPr="0012247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Если хочешь ты сказать,</w:t>
      </w:r>
      <w:r w:rsidR="00122475" w:rsidRPr="00122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655E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122475" w:rsidRPr="0012247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выйти, или встать,</w:t>
      </w:r>
      <w:r w:rsidR="00122475" w:rsidRPr="00122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655E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122475" w:rsidRPr="0012247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руку так держать,</w:t>
      </w:r>
      <w:r w:rsidR="00122475" w:rsidRPr="00122475"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(показывает)</w:t>
      </w:r>
      <w:r w:rsidR="00122475" w:rsidRPr="001224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655E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122475" w:rsidRPr="00122475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олучишь точно «пять».</w:t>
      </w:r>
    </w:p>
    <w:p w:rsidR="00245924" w:rsidRDefault="00245924" w:rsidP="00122475">
      <w:pPr>
        <w:spacing w:after="0" w:line="360" w:lineRule="auto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5924" w:rsidRPr="00EE6B31" w:rsidRDefault="00245924" w:rsidP="0024592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D1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45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сть зовут нас </w:t>
      </w:r>
      <w:proofErr w:type="gramStart"/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летки</w:t>
      </w:r>
      <w:proofErr w:type="gramEnd"/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! </w:t>
      </w:r>
    </w:p>
    <w:p w:rsidR="00245924" w:rsidRPr="00EE6B31" w:rsidRDefault="00245924" w:rsidP="0024592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сть не ставят нам отметки! </w:t>
      </w:r>
    </w:p>
    <w:p w:rsidR="00245924" w:rsidRPr="00EE6B31" w:rsidRDefault="00245924" w:rsidP="0024592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 ведем мы дневники! </w:t>
      </w:r>
    </w:p>
    <w:p w:rsidR="00245924" w:rsidRDefault="00245924" w:rsidP="0024592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же мы… Ученики!</w:t>
      </w:r>
    </w:p>
    <w:p w:rsidR="00245924" w:rsidRPr="00EE6B31" w:rsidRDefault="00245924" w:rsidP="0024592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5924" w:rsidRDefault="00245924" w:rsidP="0024592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color w:val="000000"/>
        </w:rPr>
        <w:t>1</w:t>
      </w:r>
      <w:r w:rsidR="001D19AC">
        <w:rPr>
          <w:rStyle w:val="c1"/>
          <w:b/>
          <w:color w:val="000000"/>
        </w:rPr>
        <w:t>2</w:t>
      </w:r>
      <w:r w:rsidRPr="00B54F08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>Привыкаем мы к порядку.</w:t>
      </w:r>
    </w:p>
    <w:p w:rsidR="00245924" w:rsidRDefault="00245924" w:rsidP="0024592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Правильно кладём тетрадку.</w:t>
      </w:r>
    </w:p>
    <w:p w:rsidR="00245924" w:rsidRDefault="00245924" w:rsidP="0024592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И встаём мы всякий раз,</w:t>
      </w:r>
    </w:p>
    <w:p w:rsidR="00245924" w:rsidRDefault="00245924" w:rsidP="00245924">
      <w:pPr>
        <w:pStyle w:val="c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Когда учитель входит в класс.</w:t>
      </w:r>
    </w:p>
    <w:p w:rsidR="00245924" w:rsidRPr="00D21046" w:rsidRDefault="00245924" w:rsidP="0024592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5924" w:rsidRPr="00B655E6" w:rsidRDefault="00245924" w:rsidP="00122475">
      <w:pPr>
        <w:spacing w:after="0" w:line="360" w:lineRule="auto"/>
        <w:rPr>
          <w:rStyle w:val="c1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2A5720" w:rsidRPr="006B3391" w:rsidRDefault="002A5720" w:rsidP="002A57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655E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D19A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655E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B3391">
        <w:rPr>
          <w:rFonts w:ascii="Times New Roman" w:eastAsia="Calibri" w:hAnsi="Times New Roman" w:cs="Times New Roman"/>
          <w:sz w:val="24"/>
          <w:szCs w:val="24"/>
        </w:rPr>
        <w:t>Еже</w:t>
      </w:r>
      <w:r>
        <w:rPr>
          <w:rFonts w:ascii="Times New Roman" w:eastAsia="Calibri" w:hAnsi="Times New Roman" w:cs="Times New Roman"/>
          <w:sz w:val="24"/>
          <w:szCs w:val="24"/>
        </w:rPr>
        <w:t>дневно</w:t>
      </w:r>
      <w:r w:rsidRPr="006B3391">
        <w:rPr>
          <w:rFonts w:ascii="Times New Roman" w:eastAsia="Calibri" w:hAnsi="Times New Roman" w:cs="Times New Roman"/>
          <w:sz w:val="24"/>
          <w:szCs w:val="24"/>
        </w:rPr>
        <w:t xml:space="preserve"> по утрам </w:t>
      </w:r>
    </w:p>
    <w:p w:rsidR="002A5720" w:rsidRPr="006B3391" w:rsidRDefault="002A5720" w:rsidP="002A57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t>Заниматься  надо нам.</w:t>
      </w:r>
    </w:p>
    <w:p w:rsidR="002A5720" w:rsidRPr="006B3391" w:rsidRDefault="002A5720" w:rsidP="002A57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t>Мы с доски не сводим глаз,</w:t>
      </w:r>
    </w:p>
    <w:p w:rsidR="002A5720" w:rsidRDefault="002A5720" w:rsidP="002A57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t>А учитель учит нас.</w:t>
      </w:r>
    </w:p>
    <w:p w:rsidR="002A5720" w:rsidRPr="00EE6B31" w:rsidRDefault="002A5720" w:rsidP="002A572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D19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54F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учили букву</w:t>
      </w:r>
      <w:proofErr w:type="gramStart"/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proofErr w:type="gramEnd"/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2A5720" w:rsidRPr="00EE6B31" w:rsidRDefault="002A5720" w:rsidP="002A572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учили букву</w:t>
      </w:r>
      <w:proofErr w:type="gramStart"/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</w:t>
      </w:r>
      <w:proofErr w:type="gramEnd"/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2A5720" w:rsidRPr="00EE6B31" w:rsidRDefault="002A5720" w:rsidP="002A572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лыши кричат УА </w:t>
      </w:r>
    </w:p>
    <w:p w:rsidR="002A5720" w:rsidRPr="00EE6B31" w:rsidRDefault="002A5720" w:rsidP="002A572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в лесу кричим АУ </w:t>
      </w:r>
    </w:p>
    <w:p w:rsidR="002A5720" w:rsidRPr="00EE6B31" w:rsidRDefault="002A5720" w:rsidP="002A572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буквы «А» – арбуз и аист </w:t>
      </w:r>
    </w:p>
    <w:p w:rsidR="002A5720" w:rsidRPr="00EE6B31" w:rsidRDefault="002A5720" w:rsidP="002A572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запомнить постарались. </w:t>
      </w:r>
    </w:p>
    <w:p w:rsidR="002A5720" w:rsidRPr="00EE6B31" w:rsidRDefault="002A5720" w:rsidP="002A572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буквы «У» у нас, ребята, </w:t>
      </w:r>
    </w:p>
    <w:p w:rsidR="002A5720" w:rsidRDefault="002A5720" w:rsidP="002A572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хо, удочка, утята…</w:t>
      </w:r>
    </w:p>
    <w:p w:rsidR="002A5720" w:rsidRDefault="002A5720" w:rsidP="002A5720">
      <w:pPr>
        <w:pStyle w:val="c7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</w:rPr>
      </w:pPr>
      <w:r>
        <w:rPr>
          <w:rStyle w:val="c1"/>
          <w:color w:val="000000"/>
        </w:rPr>
        <w:t>Мы теперь ученики, нам не до гулянья,</w:t>
      </w:r>
      <w:r>
        <w:rPr>
          <w:color w:val="000000"/>
        </w:rPr>
        <w:br/>
      </w:r>
      <w:r>
        <w:rPr>
          <w:rStyle w:val="c1"/>
          <w:color w:val="000000"/>
        </w:rPr>
        <w:t>На дом задали крючки - первое задание!</w:t>
      </w:r>
      <w:r>
        <w:rPr>
          <w:rStyle w:val="apple-converted-space"/>
          <w:color w:val="000000"/>
        </w:rPr>
        <w:t> </w:t>
      </w:r>
    </w:p>
    <w:p w:rsidR="00245924" w:rsidRDefault="00245924" w:rsidP="00245924">
      <w:pPr>
        <w:pStyle w:val="c7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B54F08">
        <w:rPr>
          <w:rStyle w:val="c1"/>
          <w:b/>
          <w:color w:val="000000"/>
        </w:rPr>
        <w:t>1</w:t>
      </w:r>
      <w:r w:rsidR="001D19AC">
        <w:rPr>
          <w:rStyle w:val="c1"/>
          <w:b/>
          <w:color w:val="000000"/>
        </w:rPr>
        <w:t>5</w:t>
      </w:r>
      <w:r w:rsidRPr="00B54F08">
        <w:rPr>
          <w:rStyle w:val="c1"/>
          <w:b/>
          <w:color w:val="000000"/>
        </w:rPr>
        <w:t>.</w:t>
      </w:r>
      <w:r>
        <w:rPr>
          <w:rStyle w:val="c1"/>
          <w:color w:val="000000"/>
        </w:rPr>
        <w:t>Вот мы с мамой над столом дружно распеваем:</w:t>
      </w:r>
      <w:r>
        <w:rPr>
          <w:color w:val="000000"/>
        </w:rPr>
        <w:br/>
      </w:r>
      <w:r>
        <w:rPr>
          <w:rStyle w:val="c1"/>
          <w:color w:val="000000"/>
        </w:rPr>
        <w:t>“Вниз ведем, ведем, веде</w:t>
      </w:r>
      <w:proofErr w:type="gramStart"/>
      <w:r>
        <w:rPr>
          <w:rStyle w:val="c1"/>
          <w:color w:val="000000"/>
        </w:rPr>
        <w:t>м-</w:t>
      </w:r>
      <w:proofErr w:type="gram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пла</w:t>
      </w:r>
      <w:proofErr w:type="spellEnd"/>
      <w:r>
        <w:rPr>
          <w:rStyle w:val="c1"/>
          <w:color w:val="000000"/>
        </w:rPr>
        <w:t xml:space="preserve"> –а - </w:t>
      </w:r>
      <w:proofErr w:type="spellStart"/>
      <w:r>
        <w:rPr>
          <w:rStyle w:val="c1"/>
          <w:color w:val="000000"/>
        </w:rPr>
        <w:t>вно</w:t>
      </w:r>
      <w:proofErr w:type="spellEnd"/>
      <w:r>
        <w:rPr>
          <w:rStyle w:val="c1"/>
          <w:color w:val="000000"/>
        </w:rPr>
        <w:t xml:space="preserve"> закругляем!”</w:t>
      </w:r>
      <w:r>
        <w:rPr>
          <w:color w:val="000000"/>
        </w:rPr>
        <w:br/>
      </w:r>
      <w:r>
        <w:rPr>
          <w:rStyle w:val="c1"/>
          <w:color w:val="000000"/>
        </w:rPr>
        <w:t>Но противные крючки с острыми ногами</w:t>
      </w:r>
      <w:r>
        <w:rPr>
          <w:color w:val="000000"/>
        </w:rPr>
        <w:br/>
      </w:r>
      <w:r>
        <w:rPr>
          <w:rStyle w:val="c1"/>
          <w:color w:val="000000"/>
        </w:rPr>
        <w:t xml:space="preserve">У меня из </w:t>
      </w:r>
      <w:proofErr w:type="gramStart"/>
      <w:r>
        <w:rPr>
          <w:rStyle w:val="c1"/>
          <w:color w:val="000000"/>
        </w:rPr>
        <w:t>-п</w:t>
      </w:r>
      <w:proofErr w:type="gramEnd"/>
      <w:r>
        <w:rPr>
          <w:rStyle w:val="c1"/>
          <w:color w:val="000000"/>
        </w:rPr>
        <w:t>од руки выползают сами!</w:t>
      </w:r>
      <w:r>
        <w:rPr>
          <w:color w:val="000000"/>
        </w:rPr>
        <w:br/>
      </w:r>
      <w:r>
        <w:rPr>
          <w:rStyle w:val="c1"/>
          <w:color w:val="000000"/>
        </w:rPr>
        <w:t>Телевизор не глядим, сказки не читаем,</w:t>
      </w:r>
      <w:r>
        <w:rPr>
          <w:color w:val="000000"/>
        </w:rPr>
        <w:br/>
      </w:r>
      <w:r>
        <w:rPr>
          <w:rStyle w:val="c1"/>
          <w:color w:val="000000"/>
        </w:rPr>
        <w:t>3 часа сидим, сиди</w:t>
      </w:r>
      <w:proofErr w:type="gramStart"/>
      <w:r>
        <w:rPr>
          <w:rStyle w:val="c1"/>
          <w:color w:val="000000"/>
        </w:rPr>
        <w:t>м-</w:t>
      </w:r>
      <w:proofErr w:type="gram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пла</w:t>
      </w:r>
      <w:proofErr w:type="spellEnd"/>
      <w:r>
        <w:rPr>
          <w:rStyle w:val="c1"/>
          <w:color w:val="000000"/>
        </w:rPr>
        <w:t xml:space="preserve">- а- </w:t>
      </w:r>
      <w:proofErr w:type="spellStart"/>
      <w:r>
        <w:rPr>
          <w:rStyle w:val="c1"/>
          <w:color w:val="000000"/>
        </w:rPr>
        <w:t>вно</w:t>
      </w:r>
      <w:proofErr w:type="spellEnd"/>
      <w:r>
        <w:rPr>
          <w:rStyle w:val="c1"/>
          <w:color w:val="000000"/>
        </w:rPr>
        <w:t xml:space="preserve"> закругляем!</w:t>
      </w:r>
      <w:r>
        <w:rPr>
          <w:color w:val="000000"/>
        </w:rPr>
        <w:br/>
      </w:r>
      <w:r>
        <w:rPr>
          <w:rStyle w:val="c1"/>
          <w:color w:val="000000"/>
        </w:rPr>
        <w:t>Вечер! Поздно! Спать идем. Сразу засыпаем,</w:t>
      </w:r>
      <w:r>
        <w:rPr>
          <w:color w:val="000000"/>
        </w:rPr>
        <w:br/>
      </w:r>
      <w:r>
        <w:rPr>
          <w:rStyle w:val="c1"/>
          <w:color w:val="000000"/>
        </w:rPr>
        <w:t>И во сне: ведем, веде</w:t>
      </w:r>
      <w:proofErr w:type="gramStart"/>
      <w:r>
        <w:rPr>
          <w:rStyle w:val="c1"/>
          <w:color w:val="000000"/>
        </w:rPr>
        <w:t>м-</w:t>
      </w:r>
      <w:proofErr w:type="gramEnd"/>
      <w:r>
        <w:rPr>
          <w:rStyle w:val="c1"/>
          <w:color w:val="000000"/>
        </w:rPr>
        <w:t xml:space="preserve"> </w:t>
      </w:r>
      <w:proofErr w:type="spellStart"/>
      <w:r>
        <w:rPr>
          <w:rStyle w:val="c1"/>
          <w:color w:val="000000"/>
        </w:rPr>
        <w:t>пла</w:t>
      </w:r>
      <w:proofErr w:type="spellEnd"/>
      <w:r>
        <w:rPr>
          <w:rStyle w:val="c1"/>
          <w:color w:val="000000"/>
        </w:rPr>
        <w:t xml:space="preserve"> -а- </w:t>
      </w:r>
      <w:proofErr w:type="spellStart"/>
      <w:r>
        <w:rPr>
          <w:rStyle w:val="c1"/>
          <w:color w:val="000000"/>
        </w:rPr>
        <w:t>вно</w:t>
      </w:r>
      <w:proofErr w:type="spellEnd"/>
      <w:r>
        <w:rPr>
          <w:rStyle w:val="c1"/>
          <w:color w:val="000000"/>
        </w:rPr>
        <w:t xml:space="preserve"> закругляем.</w:t>
      </w:r>
    </w:p>
    <w:p w:rsidR="00245924" w:rsidRDefault="00245924" w:rsidP="00245924">
      <w:pPr>
        <w:pStyle w:val="c7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</w:p>
    <w:p w:rsidR="00245924" w:rsidRDefault="00245924" w:rsidP="0024592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4F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1D19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</w:t>
      </w:r>
      <w:r w:rsidRPr="00B54F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учайте, палочки,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очки - выручалочки!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овитесь по порядку</w:t>
      </w:r>
      <w:proofErr w:type="gramStart"/>
      <w:r w:rsidRPr="00EF32C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ю первую тетрадку.</w:t>
      </w:r>
    </w:p>
    <w:p w:rsidR="00245924" w:rsidRDefault="00245924" w:rsidP="0024592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4F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1D19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7</w:t>
      </w:r>
      <w:r w:rsidRPr="00B54F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троку не вылезать!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ну пря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</w:t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ать!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ему не слушаетесь?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же плохо учитесь?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стоите, как попало?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опять за вас попало!</w:t>
      </w:r>
    </w:p>
    <w:p w:rsidR="00245924" w:rsidRDefault="00245924" w:rsidP="0024592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54F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1D19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Pr="00B54F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не знает мой учитель,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е знает даже мама,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ас трудно научить</w:t>
      </w:r>
      <w:proofErr w:type="gramStart"/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proofErr w:type="gramEnd"/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бы вы стояли прямо!</w:t>
      </w:r>
    </w:p>
    <w:p w:rsidR="00245924" w:rsidRDefault="00245924" w:rsidP="0024592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4F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</w:t>
      </w:r>
      <w:r w:rsidR="001D19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9</w:t>
      </w:r>
      <w:r w:rsidRPr="00B54F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я и большая,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и ученица,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такой, как раньше,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ь мне не годится.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ной и послушной</w:t>
      </w:r>
      <w:proofErr w:type="gramStart"/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а я конечно,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вои уроки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учу неспешно.</w:t>
      </w:r>
    </w:p>
    <w:p w:rsidR="00245924" w:rsidRDefault="00245924" w:rsidP="0024592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D19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Pr="00B54F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просты в учении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письмо и чтение,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возьму задач</w:t>
      </w:r>
      <w:proofErr w:type="gramStart"/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-</w:t>
      </w:r>
      <w:proofErr w:type="gramEnd"/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тое мучение!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и бьюсь над нею,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, не то в ответе,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бы,  знать, как мама,</w:t>
      </w:r>
      <w:r w:rsidRPr="00EF32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F32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-все-все на свете.</w:t>
      </w:r>
    </w:p>
    <w:p w:rsidR="00245924" w:rsidRDefault="00245924" w:rsidP="0024592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55E6" w:rsidRDefault="00245924" w:rsidP="00245924">
      <w:pPr>
        <w:pStyle w:val="c7"/>
        <w:shd w:val="clear" w:color="auto" w:fill="FFFFFF"/>
        <w:spacing w:before="0" w:beforeAutospacing="0" w:after="0" w:afterAutospacing="0" w:line="360" w:lineRule="auto"/>
        <w:rPr>
          <w:color w:val="000000"/>
          <w:shd w:val="clear" w:color="auto" w:fill="FFFFFF"/>
        </w:rPr>
      </w:pPr>
      <w:r>
        <w:rPr>
          <w:rStyle w:val="c1"/>
          <w:b/>
          <w:color w:val="000000"/>
        </w:rPr>
        <w:t>2</w:t>
      </w:r>
      <w:r w:rsidR="001D19AC">
        <w:rPr>
          <w:rStyle w:val="c1"/>
          <w:b/>
          <w:color w:val="000000"/>
        </w:rPr>
        <w:t>1</w:t>
      </w:r>
      <w:r w:rsidRPr="00B54F08">
        <w:rPr>
          <w:b/>
          <w:color w:val="000000"/>
          <w:shd w:val="clear" w:color="auto" w:fill="FFFFFF"/>
        </w:rPr>
        <w:t>.</w:t>
      </w:r>
      <w:r w:rsidRPr="00EF32CD">
        <w:rPr>
          <w:color w:val="000000"/>
          <w:shd w:val="clear" w:color="auto" w:fill="FFFFFF"/>
        </w:rPr>
        <w:t>Математика сложна,</w:t>
      </w:r>
      <w:r w:rsidRPr="00EF32CD">
        <w:rPr>
          <w:rStyle w:val="apple-converted-space"/>
          <w:color w:val="000000"/>
          <w:shd w:val="clear" w:color="auto" w:fill="FFFFFF"/>
        </w:rPr>
        <w:t> </w:t>
      </w:r>
      <w:r w:rsidRPr="00EF32CD">
        <w:rPr>
          <w:color w:val="000000"/>
        </w:rPr>
        <w:br/>
      </w:r>
      <w:r w:rsidRPr="00EF32CD">
        <w:rPr>
          <w:color w:val="000000"/>
          <w:shd w:val="clear" w:color="auto" w:fill="FFFFFF"/>
        </w:rPr>
        <w:t>Но скажу с почтением:</w:t>
      </w:r>
      <w:r w:rsidRPr="00EF32CD">
        <w:rPr>
          <w:rStyle w:val="apple-converted-space"/>
          <w:color w:val="000000"/>
          <w:shd w:val="clear" w:color="auto" w:fill="FFFFFF"/>
        </w:rPr>
        <w:t> </w:t>
      </w:r>
      <w:r w:rsidRPr="00EF32CD">
        <w:rPr>
          <w:color w:val="000000"/>
        </w:rPr>
        <w:br/>
      </w:r>
      <w:r w:rsidRPr="00EF32CD">
        <w:rPr>
          <w:color w:val="000000"/>
          <w:shd w:val="clear" w:color="auto" w:fill="FFFFFF"/>
        </w:rPr>
        <w:t>Математика нужна</w:t>
      </w:r>
      <w:proofErr w:type="gramStart"/>
      <w:r w:rsidRPr="00EF32CD">
        <w:rPr>
          <w:rStyle w:val="apple-converted-space"/>
          <w:color w:val="000000"/>
          <w:shd w:val="clear" w:color="auto" w:fill="FFFFFF"/>
        </w:rPr>
        <w:t> </w:t>
      </w:r>
      <w:r w:rsidRPr="00EF32CD">
        <w:rPr>
          <w:color w:val="000000"/>
        </w:rPr>
        <w:br/>
      </w:r>
      <w:r w:rsidRPr="00EF32CD">
        <w:rPr>
          <w:color w:val="000000"/>
          <w:shd w:val="clear" w:color="auto" w:fill="FFFFFF"/>
        </w:rPr>
        <w:t>В</w:t>
      </w:r>
      <w:proofErr w:type="gramEnd"/>
      <w:r w:rsidRPr="00EF32CD">
        <w:rPr>
          <w:color w:val="000000"/>
          <w:shd w:val="clear" w:color="auto" w:fill="FFFFFF"/>
        </w:rPr>
        <w:t>сем без исключения.</w:t>
      </w:r>
      <w:r w:rsidRPr="00EF32CD">
        <w:rPr>
          <w:rStyle w:val="apple-converted-space"/>
          <w:color w:val="000000"/>
          <w:shd w:val="clear" w:color="auto" w:fill="FFFFFF"/>
        </w:rPr>
        <w:t> </w:t>
      </w:r>
    </w:p>
    <w:p w:rsidR="003D18EA" w:rsidRPr="00245924" w:rsidRDefault="003D18EA" w:rsidP="00D20D4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59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45924" w:rsidRPr="00245924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</w:p>
    <w:p w:rsidR="002A5720" w:rsidRDefault="00245924" w:rsidP="00D20D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то к ребятам приходят их родител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смотрите что получается.</w:t>
      </w:r>
    </w:p>
    <w:p w:rsidR="00245924" w:rsidRPr="00245924" w:rsidRDefault="006B781D" w:rsidP="0024592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B781D">
        <w:rPr>
          <w:rFonts w:ascii="Times New Roman" w:hAnsi="Times New Roman" w:cs="Times New Roman"/>
          <w:b/>
          <w:sz w:val="24"/>
          <w:szCs w:val="24"/>
        </w:rPr>
        <w:t>2</w:t>
      </w:r>
      <w:r w:rsidR="001D19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45924" w:rsidRPr="006B78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5924" w:rsidRPr="006B781D">
        <w:rPr>
          <w:rFonts w:ascii="Times New Roman" w:hAnsi="Times New Roman" w:cs="Times New Roman"/>
          <w:sz w:val="24"/>
          <w:szCs w:val="24"/>
        </w:rPr>
        <w:t xml:space="preserve"> </w:t>
      </w:r>
      <w:r w:rsidR="00245924" w:rsidRPr="0024592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5924" w:rsidRPr="00245924">
        <w:rPr>
          <w:rFonts w:ascii="Times New Roman" w:hAnsi="Times New Roman" w:cs="Times New Roman"/>
          <w:i/>
          <w:sz w:val="24"/>
          <w:szCs w:val="24"/>
        </w:rPr>
        <w:t>Сценку разыгрывают папа и сын.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</w:t>
      </w:r>
      <w:r w:rsidRPr="002459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5924">
        <w:rPr>
          <w:rFonts w:ascii="Times New Roman" w:hAnsi="Times New Roman" w:cs="Times New Roman"/>
          <w:sz w:val="24"/>
          <w:szCs w:val="24"/>
        </w:rPr>
        <w:t>Пошёл Серёжа в первый класс.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        С Серёжей не шути!</w:t>
      </w:r>
    </w:p>
    <w:p w:rsidR="00245924" w:rsidRPr="00245924" w:rsidRDefault="00245924" w:rsidP="0024592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Считать умеет он у нас </w:t>
      </w:r>
    </w:p>
    <w:p w:rsidR="00245924" w:rsidRPr="00245924" w:rsidRDefault="00245924" w:rsidP="0024592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Почти до 10!</w:t>
      </w:r>
    </w:p>
    <w:p w:rsidR="00245924" w:rsidRPr="00245924" w:rsidRDefault="00245924" w:rsidP="006B781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Вот как-то за столом отцу</w:t>
      </w:r>
    </w:p>
    <w:p w:rsidR="00245924" w:rsidRPr="00245924" w:rsidRDefault="00245924" w:rsidP="0024592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</w:t>
      </w:r>
      <w:r w:rsidR="006B781D">
        <w:rPr>
          <w:rFonts w:ascii="Times New Roman" w:hAnsi="Times New Roman" w:cs="Times New Roman"/>
          <w:sz w:val="24"/>
          <w:szCs w:val="24"/>
        </w:rPr>
        <w:t xml:space="preserve">Он </w:t>
      </w:r>
      <w:r w:rsidRPr="00245924">
        <w:rPr>
          <w:rFonts w:ascii="Times New Roman" w:hAnsi="Times New Roman" w:cs="Times New Roman"/>
          <w:sz w:val="24"/>
          <w:szCs w:val="24"/>
        </w:rPr>
        <w:t xml:space="preserve">задал </w:t>
      </w:r>
      <w:r w:rsidR="006B781D">
        <w:rPr>
          <w:rFonts w:ascii="Times New Roman" w:hAnsi="Times New Roman" w:cs="Times New Roman"/>
          <w:sz w:val="24"/>
          <w:szCs w:val="24"/>
        </w:rPr>
        <w:t>свой</w:t>
      </w:r>
      <w:r w:rsidRPr="00245924"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Pr="00245924">
        <w:rPr>
          <w:rFonts w:ascii="Times New Roman" w:hAnsi="Times New Roman" w:cs="Times New Roman"/>
          <w:sz w:val="24"/>
          <w:szCs w:val="24"/>
        </w:rPr>
        <w:t>Два пирожка тут, папа, да?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               А хочешь на пари –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               Я доказать могу всегда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               Что их не 2, а 3!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               Считаем вместе: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               Вот один.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               А вот и два – смотри!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               Один да два, - закончил сын,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               Как раз и будет три!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b/>
          <w:sz w:val="24"/>
          <w:szCs w:val="24"/>
        </w:rPr>
        <w:t xml:space="preserve">Папа: </w:t>
      </w:r>
      <w:r w:rsidRPr="00245924">
        <w:rPr>
          <w:rFonts w:ascii="Times New Roman" w:hAnsi="Times New Roman" w:cs="Times New Roman"/>
          <w:sz w:val="24"/>
          <w:szCs w:val="24"/>
        </w:rPr>
        <w:t>Вот молодец!- сказал отец.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        - И в самом деле, три!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        И потому 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               Я два возьму,</w:t>
      </w:r>
    </w:p>
    <w:p w:rsidR="00245924" w:rsidRPr="00245924" w:rsidRDefault="00245924" w:rsidP="002459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5924">
        <w:rPr>
          <w:rFonts w:ascii="Times New Roman" w:hAnsi="Times New Roman" w:cs="Times New Roman"/>
          <w:sz w:val="24"/>
          <w:szCs w:val="24"/>
        </w:rPr>
        <w:t xml:space="preserve">            А третий ты бери!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b/>
          <w:sz w:val="24"/>
          <w:szCs w:val="24"/>
        </w:rPr>
        <w:t>2</w:t>
      </w:r>
      <w:r w:rsidR="001D19AC">
        <w:rPr>
          <w:rFonts w:ascii="Times New Roman" w:hAnsi="Times New Roman" w:cs="Times New Roman"/>
          <w:b/>
          <w:sz w:val="24"/>
          <w:szCs w:val="24"/>
        </w:rPr>
        <w:t>3</w:t>
      </w:r>
      <w:r w:rsidRPr="006B781D">
        <w:rPr>
          <w:rFonts w:ascii="Times New Roman" w:hAnsi="Times New Roman" w:cs="Times New Roman"/>
          <w:b/>
          <w:sz w:val="24"/>
          <w:szCs w:val="24"/>
        </w:rPr>
        <w:t>.</w:t>
      </w:r>
      <w:r w:rsidRPr="006B781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B781D">
        <w:rPr>
          <w:rFonts w:ascii="Times New Roman" w:hAnsi="Times New Roman" w:cs="Times New Roman"/>
          <w:i/>
          <w:sz w:val="24"/>
          <w:szCs w:val="24"/>
        </w:rPr>
        <w:t>Сценку разыгрывают мама и сын.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Pr="006B781D">
        <w:rPr>
          <w:rFonts w:ascii="Times New Roman" w:hAnsi="Times New Roman" w:cs="Times New Roman"/>
          <w:sz w:val="24"/>
          <w:szCs w:val="24"/>
        </w:rPr>
        <w:t>А, ну-ка, малыш</w:t>
      </w:r>
    </w:p>
    <w:p w:rsidR="006B781D" w:rsidRPr="006B781D" w:rsidRDefault="006B781D" w:rsidP="006B781D">
      <w:pPr>
        <w:ind w:left="708"/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Отвечай мне урок:</w:t>
      </w:r>
    </w:p>
    <w:p w:rsidR="006B781D" w:rsidRPr="006B781D" w:rsidRDefault="006B781D" w:rsidP="006B781D">
      <w:pPr>
        <w:ind w:left="708"/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В кармане твоём </w:t>
      </w:r>
    </w:p>
    <w:p w:rsidR="006B781D" w:rsidRPr="006B781D" w:rsidRDefault="006B781D" w:rsidP="006B781D">
      <w:pPr>
        <w:ind w:left="708"/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Три ореха, дружок.</w:t>
      </w:r>
    </w:p>
    <w:p w:rsidR="006B781D" w:rsidRPr="006B781D" w:rsidRDefault="006B781D" w:rsidP="006B781D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6B781D">
        <w:rPr>
          <w:rFonts w:ascii="Times New Roman" w:hAnsi="Times New Roman" w:cs="Times New Roman"/>
          <w:i/>
          <w:sz w:val="24"/>
          <w:szCs w:val="24"/>
        </w:rPr>
        <w:t>Кладёт сыну в карман три ореха.</w:t>
      </w:r>
    </w:p>
    <w:p w:rsidR="006B781D" w:rsidRPr="006B781D" w:rsidRDefault="006B781D" w:rsidP="006B781D">
      <w:pPr>
        <w:ind w:left="708"/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lastRenderedPageBreak/>
        <w:t xml:space="preserve">   Побаловать мама</w:t>
      </w:r>
    </w:p>
    <w:p w:rsidR="006B781D" w:rsidRPr="006B781D" w:rsidRDefault="006B781D" w:rsidP="006B781D">
      <w:pPr>
        <w:ind w:left="708"/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Сыночка решила –</w:t>
      </w:r>
    </w:p>
    <w:p w:rsidR="006B781D" w:rsidRPr="006B781D" w:rsidRDefault="006B781D" w:rsidP="006B781D">
      <w:pPr>
        <w:ind w:left="708"/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Ещё два ореха в карман положила.</w:t>
      </w:r>
    </w:p>
    <w:p w:rsidR="006B781D" w:rsidRPr="006B781D" w:rsidRDefault="006B781D" w:rsidP="006B781D">
      <w:pPr>
        <w:ind w:left="708"/>
        <w:rPr>
          <w:rFonts w:ascii="Times New Roman" w:hAnsi="Times New Roman" w:cs="Times New Roman"/>
          <w:i/>
          <w:sz w:val="24"/>
          <w:szCs w:val="24"/>
        </w:rPr>
      </w:pPr>
      <w:r w:rsidRPr="006B781D">
        <w:rPr>
          <w:rFonts w:ascii="Times New Roman" w:hAnsi="Times New Roman" w:cs="Times New Roman"/>
          <w:i/>
          <w:sz w:val="24"/>
          <w:szCs w:val="24"/>
        </w:rPr>
        <w:t>Кладёт ещё два ореха в карман.</w:t>
      </w:r>
    </w:p>
    <w:p w:rsidR="006B781D" w:rsidRPr="006B781D" w:rsidRDefault="006B781D" w:rsidP="006B781D">
      <w:pPr>
        <w:ind w:left="708"/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Запомнил? Теперь</w:t>
      </w:r>
    </w:p>
    <w:p w:rsidR="006B781D" w:rsidRPr="006B781D" w:rsidRDefault="006B781D" w:rsidP="006B781D">
      <w:pPr>
        <w:ind w:left="708"/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Все орехи сложи…</w:t>
      </w:r>
    </w:p>
    <w:p w:rsidR="006B781D" w:rsidRPr="006B781D" w:rsidRDefault="006B781D" w:rsidP="006B781D">
      <w:pPr>
        <w:ind w:left="360"/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   Сколько орехов в кармане, скажи…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Pr="006B781D">
        <w:rPr>
          <w:rFonts w:ascii="Times New Roman" w:hAnsi="Times New Roman" w:cs="Times New Roman"/>
          <w:sz w:val="24"/>
          <w:szCs w:val="24"/>
        </w:rPr>
        <w:t>Сколько орехов?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               Да ни одного!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b/>
          <w:sz w:val="24"/>
          <w:szCs w:val="24"/>
        </w:rPr>
        <w:t xml:space="preserve">Мама: </w:t>
      </w:r>
      <w:r w:rsidRPr="006B781D">
        <w:rPr>
          <w:rFonts w:ascii="Times New Roman" w:hAnsi="Times New Roman" w:cs="Times New Roman"/>
          <w:sz w:val="24"/>
          <w:szCs w:val="24"/>
        </w:rPr>
        <w:t>Ты огорчишь так отца своего!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         Считать не умеешь – позор для семьи!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b/>
          <w:sz w:val="24"/>
          <w:szCs w:val="24"/>
        </w:rPr>
        <w:t>Сын:</w:t>
      </w:r>
      <w:r w:rsidRPr="006B78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781D">
        <w:rPr>
          <w:rFonts w:ascii="Times New Roman" w:hAnsi="Times New Roman" w:cs="Times New Roman"/>
          <w:sz w:val="24"/>
          <w:szCs w:val="24"/>
        </w:rPr>
        <w:t>Дырявые</w:t>
      </w:r>
      <w:proofErr w:type="gramEnd"/>
      <w:r w:rsidRPr="006B781D">
        <w:rPr>
          <w:rFonts w:ascii="Times New Roman" w:hAnsi="Times New Roman" w:cs="Times New Roman"/>
          <w:sz w:val="24"/>
          <w:szCs w:val="24"/>
        </w:rPr>
        <w:t>, мама,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       Карманы мои.</w:t>
      </w:r>
    </w:p>
    <w:p w:rsidR="006B781D" w:rsidRPr="006B781D" w:rsidRDefault="006B781D" w:rsidP="006B781D">
      <w:pPr>
        <w:rPr>
          <w:rFonts w:ascii="Times New Roman" w:hAnsi="Times New Roman" w:cs="Times New Roman"/>
          <w:i/>
          <w:sz w:val="24"/>
          <w:szCs w:val="24"/>
        </w:rPr>
      </w:pPr>
      <w:r w:rsidRPr="006B781D">
        <w:rPr>
          <w:rFonts w:ascii="Times New Roman" w:hAnsi="Times New Roman" w:cs="Times New Roman"/>
          <w:b/>
          <w:sz w:val="24"/>
          <w:szCs w:val="24"/>
        </w:rPr>
        <w:t>2</w:t>
      </w:r>
      <w:r w:rsidR="001D19AC">
        <w:rPr>
          <w:rFonts w:ascii="Times New Roman" w:hAnsi="Times New Roman" w:cs="Times New Roman"/>
          <w:b/>
          <w:sz w:val="24"/>
          <w:szCs w:val="24"/>
        </w:rPr>
        <w:t>4</w:t>
      </w:r>
      <w:r w:rsidRPr="006B78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B781D">
        <w:rPr>
          <w:rFonts w:ascii="Times New Roman" w:hAnsi="Times New Roman" w:cs="Times New Roman"/>
          <w:i/>
          <w:sz w:val="24"/>
          <w:szCs w:val="24"/>
        </w:rPr>
        <w:t>Выходят папа и дочь. В руках корзинка с яблоками.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  <w:r w:rsidRPr="006B781D">
        <w:rPr>
          <w:rFonts w:ascii="Times New Roman" w:hAnsi="Times New Roman" w:cs="Times New Roman"/>
          <w:sz w:val="24"/>
          <w:szCs w:val="24"/>
        </w:rPr>
        <w:t>Я с отцом учусь считать –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             Складывать и вычитать.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b/>
          <w:sz w:val="24"/>
          <w:szCs w:val="24"/>
        </w:rPr>
        <w:t xml:space="preserve">Папа: </w:t>
      </w:r>
      <w:r w:rsidRPr="006B781D">
        <w:rPr>
          <w:rFonts w:ascii="Times New Roman" w:hAnsi="Times New Roman" w:cs="Times New Roman"/>
          <w:sz w:val="24"/>
          <w:szCs w:val="24"/>
        </w:rPr>
        <w:t>Вот тебе два яблока,-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        Папа говорит,-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        А теперь к двум яблокам 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        Прибавляю три.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        Сколько стало?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  <w:r w:rsidRPr="006B781D">
        <w:rPr>
          <w:rFonts w:ascii="Times New Roman" w:hAnsi="Times New Roman" w:cs="Times New Roman"/>
          <w:sz w:val="24"/>
          <w:szCs w:val="24"/>
        </w:rPr>
        <w:t>Стало 5!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b/>
          <w:sz w:val="24"/>
          <w:szCs w:val="24"/>
        </w:rPr>
        <w:t xml:space="preserve">Папа: </w:t>
      </w:r>
      <w:r w:rsidRPr="006B781D">
        <w:rPr>
          <w:rFonts w:ascii="Times New Roman" w:hAnsi="Times New Roman" w:cs="Times New Roman"/>
          <w:sz w:val="24"/>
          <w:szCs w:val="24"/>
        </w:rPr>
        <w:t>За ответ я ставлю «пять»!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       Отбираю три обратно…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       Сколько стало?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  <w:r w:rsidRPr="006B781D">
        <w:rPr>
          <w:rFonts w:ascii="Times New Roman" w:hAnsi="Times New Roman" w:cs="Times New Roman"/>
          <w:sz w:val="24"/>
          <w:szCs w:val="24"/>
        </w:rPr>
        <w:t>Стало мало.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             Знаешь, папа, мне опять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sz w:val="24"/>
          <w:szCs w:val="24"/>
        </w:rPr>
        <w:t xml:space="preserve">                 Захотелось прибавлять.</w:t>
      </w:r>
    </w:p>
    <w:p w:rsidR="006B781D" w:rsidRPr="006B781D" w:rsidRDefault="006B781D" w:rsidP="006B781D">
      <w:pPr>
        <w:rPr>
          <w:rFonts w:ascii="Times New Roman" w:hAnsi="Times New Roman" w:cs="Times New Roman"/>
          <w:sz w:val="24"/>
          <w:szCs w:val="24"/>
        </w:rPr>
      </w:pPr>
    </w:p>
    <w:p w:rsidR="00245924" w:rsidRPr="006B781D" w:rsidRDefault="00245924" w:rsidP="00245924">
      <w:pPr>
        <w:rPr>
          <w:rFonts w:ascii="Times New Roman" w:hAnsi="Times New Roman" w:cs="Times New Roman"/>
          <w:sz w:val="24"/>
          <w:szCs w:val="24"/>
        </w:rPr>
      </w:pPr>
    </w:p>
    <w:p w:rsidR="002A5720" w:rsidRDefault="002A5720" w:rsidP="00D20D4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8EA" w:rsidRPr="00EE6B31" w:rsidRDefault="003D18EA" w:rsidP="003D18E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2475" w:rsidRPr="00122475" w:rsidRDefault="006B781D" w:rsidP="001224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1D19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B655E6" w:rsidRPr="00B655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2475" w:rsidRPr="0012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е дружно мы живём,</w:t>
      </w:r>
    </w:p>
    <w:p w:rsidR="00122475" w:rsidRPr="00122475" w:rsidRDefault="00122475" w:rsidP="001224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12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итаем, и поём.</w:t>
      </w:r>
    </w:p>
    <w:p w:rsidR="00122475" w:rsidRPr="00122475" w:rsidRDefault="00122475" w:rsidP="001224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12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нам чуть-чуть и трудно</w:t>
      </w:r>
    </w:p>
    <w:p w:rsidR="00122475" w:rsidRPr="00122475" w:rsidRDefault="00122475" w:rsidP="0012247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12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ы переживём!</w:t>
      </w:r>
    </w:p>
    <w:p w:rsidR="00EF32CD" w:rsidRPr="006B781D" w:rsidRDefault="00EF32CD" w:rsidP="003D18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1076" w:rsidRDefault="00F71076" w:rsidP="00F71076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1076" w:rsidRPr="006B3391" w:rsidRDefault="00B54F08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54F0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D19A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54F0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71076" w:rsidRPr="006B3391">
        <w:rPr>
          <w:rFonts w:ascii="Times New Roman" w:eastAsia="Calibri" w:hAnsi="Times New Roman" w:cs="Times New Roman"/>
          <w:sz w:val="24"/>
          <w:szCs w:val="24"/>
        </w:rPr>
        <w:t>В классе заняты все делом</w:t>
      </w:r>
    </w:p>
    <w:p w:rsidR="00F71076" w:rsidRPr="006B339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t>От звонка и до звонка.</w:t>
      </w:r>
    </w:p>
    <w:p w:rsidR="00F71076" w:rsidRPr="006B339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t>Только жаль, что переменка</w:t>
      </w:r>
    </w:p>
    <w:p w:rsidR="00F71076" w:rsidRPr="006B3391" w:rsidRDefault="00F71076" w:rsidP="00F710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t xml:space="preserve">В школе очень </w:t>
      </w:r>
      <w:proofErr w:type="gramStart"/>
      <w:r w:rsidRPr="006B3391">
        <w:rPr>
          <w:rFonts w:ascii="Times New Roman" w:eastAsia="Calibri" w:hAnsi="Times New Roman" w:cs="Times New Roman"/>
          <w:sz w:val="24"/>
          <w:szCs w:val="24"/>
        </w:rPr>
        <w:t>коротка</w:t>
      </w:r>
      <w:proofErr w:type="gramEnd"/>
      <w:r w:rsidRPr="006B33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18EA" w:rsidRPr="00D21046" w:rsidRDefault="003D18EA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1046" w:rsidRPr="00D21046" w:rsidRDefault="00B54F08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54F0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D19A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B54F0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21046" w:rsidRPr="00D21046">
        <w:rPr>
          <w:rFonts w:ascii="Times New Roman" w:eastAsia="Calibri" w:hAnsi="Times New Roman" w:cs="Times New Roman"/>
          <w:sz w:val="24"/>
          <w:szCs w:val="24"/>
        </w:rPr>
        <w:t>Вот окончена первая четверть –</w:t>
      </w:r>
    </w:p>
    <w:p w:rsidR="00D21046" w:rsidRPr="00D21046" w:rsidRDefault="00D21046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Начало пути,</w:t>
      </w:r>
    </w:p>
    <w:p w:rsidR="00D21046" w:rsidRPr="00D21046" w:rsidRDefault="00D21046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По лестнице знаний ещё  очень долго</w:t>
      </w:r>
    </w:p>
    <w:p w:rsidR="00D21046" w:rsidRDefault="00D21046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Придётся с друзьями идти.</w:t>
      </w:r>
    </w:p>
    <w:p w:rsidR="00DB4DBE" w:rsidRDefault="00DB4DBE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DBE" w:rsidRDefault="00B54F08" w:rsidP="00DB4DBE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 w:rsidRPr="00B54F08">
        <w:rPr>
          <w:rStyle w:val="c1"/>
          <w:b/>
          <w:color w:val="000000"/>
        </w:rPr>
        <w:t>2</w:t>
      </w:r>
      <w:r w:rsidR="001D19AC">
        <w:rPr>
          <w:rStyle w:val="c1"/>
          <w:b/>
          <w:color w:val="000000"/>
        </w:rPr>
        <w:t>8</w:t>
      </w:r>
      <w:r w:rsidRPr="00B54F08">
        <w:rPr>
          <w:rStyle w:val="c1"/>
          <w:b/>
          <w:color w:val="000000"/>
        </w:rPr>
        <w:t>.</w:t>
      </w:r>
      <w:r w:rsidR="00DB4DBE">
        <w:rPr>
          <w:rStyle w:val="c1"/>
          <w:color w:val="000000"/>
        </w:rPr>
        <w:t>Чтобы узнать,  как велика земля,</w:t>
      </w:r>
    </w:p>
    <w:p w:rsidR="00DB4DBE" w:rsidRDefault="00DB4DBE" w:rsidP="00DB4DBE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Чтоб открывать науки, словно страны</w:t>
      </w:r>
    </w:p>
    <w:p w:rsidR="00DB4DBE" w:rsidRDefault="00DB4DBE" w:rsidP="00DB4DBE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Нас к знаньям поведут учителя-</w:t>
      </w:r>
    </w:p>
    <w:p w:rsidR="00DB4DBE" w:rsidRDefault="00DB4DBE" w:rsidP="00DB4DBE">
      <w:pPr>
        <w:pStyle w:val="c1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Испытанные капитаны!</w:t>
      </w:r>
    </w:p>
    <w:p w:rsidR="006B3391" w:rsidRDefault="006B3391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D18EA" w:rsidRPr="00D21046" w:rsidRDefault="003D18EA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3391" w:rsidRPr="006B3391" w:rsidRDefault="00B54F08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54F0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D19A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B54F0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B3391" w:rsidRPr="006B3391">
        <w:rPr>
          <w:rFonts w:ascii="Times New Roman" w:eastAsia="Calibri" w:hAnsi="Times New Roman" w:cs="Times New Roman"/>
          <w:sz w:val="24"/>
          <w:szCs w:val="24"/>
        </w:rPr>
        <w:t>В праздник солнечный, весёлый</w:t>
      </w:r>
    </w:p>
    <w:p w:rsidR="006B3391" w:rsidRPr="006B3391" w:rsidRDefault="006B3391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3391">
        <w:rPr>
          <w:rFonts w:ascii="Times New Roman" w:eastAsia="Calibri" w:hAnsi="Times New Roman" w:cs="Times New Roman"/>
          <w:sz w:val="24"/>
          <w:szCs w:val="24"/>
        </w:rPr>
        <w:t>Сердце радостно стучит.</w:t>
      </w:r>
    </w:p>
    <w:p w:rsidR="006B3391" w:rsidRPr="006B3391" w:rsidRDefault="006B3391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t xml:space="preserve"> «Ученик начальной школы» - </w:t>
      </w:r>
    </w:p>
    <w:p w:rsidR="006B3391" w:rsidRPr="006B3391" w:rsidRDefault="006B3391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B3391">
        <w:rPr>
          <w:rFonts w:ascii="Times New Roman" w:eastAsia="Calibri" w:hAnsi="Times New Roman" w:cs="Times New Roman"/>
          <w:sz w:val="24"/>
          <w:szCs w:val="24"/>
        </w:rPr>
        <w:t xml:space="preserve"> Это здорово звучит! 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Учитель:</w:t>
      </w:r>
      <w:r>
        <w:rPr>
          <w:rStyle w:val="c1"/>
          <w:color w:val="000000"/>
        </w:rPr>
        <w:t>  Вы посмотрите! И к нам звери в гости пожаловали</w:t>
      </w:r>
      <w:r>
        <w:rPr>
          <w:rStyle w:val="c1"/>
          <w:b/>
          <w:bCs/>
          <w:color w:val="000000"/>
        </w:rPr>
        <w:t>!?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i/>
          <w:iCs/>
          <w:color w:val="000000"/>
        </w:rPr>
        <w:t> (Дети в костюмах  Лисёнка, Медвежонка и Бельчонка.)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Учитель:</w:t>
      </w:r>
      <w:r>
        <w:rPr>
          <w:rStyle w:val="c1"/>
          <w:color w:val="000000"/>
        </w:rPr>
        <w:t xml:space="preserve">      Здравствуйте, </w:t>
      </w:r>
      <w:proofErr w:type="gramStart"/>
      <w:r>
        <w:rPr>
          <w:rStyle w:val="c1"/>
          <w:color w:val="000000"/>
        </w:rPr>
        <w:t>зверята</w:t>
      </w:r>
      <w:proofErr w:type="gramEnd"/>
      <w:r>
        <w:rPr>
          <w:rStyle w:val="c1"/>
          <w:color w:val="000000"/>
        </w:rPr>
        <w:t>!                                                                                                            </w:t>
      </w:r>
      <w:r>
        <w:rPr>
          <w:rStyle w:val="c1"/>
          <w:b/>
          <w:bCs/>
          <w:color w:val="000000"/>
        </w:rPr>
        <w:t>Звери</w:t>
      </w:r>
      <w:r>
        <w:rPr>
          <w:rStyle w:val="c1"/>
          <w:color w:val="000000"/>
        </w:rPr>
        <w:t>.            Здравствуйте, ребята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исёнок.</w:t>
      </w:r>
      <w:r>
        <w:rPr>
          <w:rStyle w:val="c1"/>
          <w:color w:val="000000"/>
        </w:rPr>
        <w:t>       А нельзя ли будет нас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       Взять с собою в первый класс?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Учитель:</w:t>
      </w:r>
      <w:r>
        <w:rPr>
          <w:rStyle w:val="c1"/>
          <w:color w:val="000000"/>
        </w:rPr>
        <w:t>        Если вы хотите с нами                                                                                                              </w:t>
      </w:r>
      <w:r>
        <w:rPr>
          <w:rStyle w:val="apple-converted-space"/>
          <w:color w:val="000000"/>
        </w:rPr>
        <w:t> </w:t>
      </w:r>
      <w:r>
        <w:rPr>
          <w:rStyle w:val="c1"/>
          <w:b/>
          <w:bCs/>
          <w:color w:val="000000"/>
        </w:rPr>
        <w:t>Звери</w:t>
      </w:r>
      <w:r>
        <w:rPr>
          <w:rStyle w:val="c1"/>
          <w:color w:val="000000"/>
        </w:rPr>
        <w:t>.             Хотим! Хотим!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Учитель:</w:t>
      </w:r>
      <w:r>
        <w:rPr>
          <w:rStyle w:val="c1"/>
          <w:color w:val="000000"/>
        </w:rPr>
        <w:t>        Мы проверим ваши знанья.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Звери:            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1"/>
          <w:color w:val="000000"/>
        </w:rPr>
        <w:t>Согласны! Согласны!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Учитель:  </w:t>
      </w:r>
      <w:r>
        <w:rPr>
          <w:rStyle w:val="c1"/>
          <w:color w:val="000000"/>
        </w:rPr>
        <w:t> Не спешите соглашаться,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   Так легко и просчитаться.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    Ну-ка, Мишка, нам скажи: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    Сколько будет</w:t>
      </w:r>
      <w:r>
        <w:rPr>
          <w:rStyle w:val="apple-converted-space"/>
          <w:color w:val="000000"/>
        </w:rPr>
        <w:t> </w:t>
      </w:r>
      <w:r>
        <w:rPr>
          <w:rStyle w:val="c1"/>
          <w:i/>
          <w:iCs/>
          <w:color w:val="000000"/>
        </w:rPr>
        <w:t>два плюс три</w:t>
      </w:r>
      <w:r>
        <w:rPr>
          <w:rStyle w:val="c1"/>
          <w:color w:val="000000"/>
        </w:rPr>
        <w:t>?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lastRenderedPageBreak/>
        <w:t>Медвежонок.      </w:t>
      </w:r>
      <w:r>
        <w:rPr>
          <w:rStyle w:val="c1"/>
          <w:color w:val="000000"/>
        </w:rPr>
        <w:t>Это будет, это будет…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             Что-то около шести.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Учитель:</w:t>
      </w:r>
      <w:r>
        <w:rPr>
          <w:rStyle w:val="c1"/>
          <w:color w:val="000000"/>
        </w:rPr>
        <w:t>           Дети,  правильный ответ? (Нет!)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           Нет, Мишутка, будет …(пять)</w:t>
      </w:r>
    </w:p>
    <w:p w:rsidR="005C4D4D" w:rsidRDefault="005C4D4D" w:rsidP="005C4D4D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                         Не умеешь ты считать!</w:t>
      </w:r>
    </w:p>
    <w:p w:rsidR="005C4D4D" w:rsidRPr="005C4D4D" w:rsidRDefault="005C4D4D" w:rsidP="005C4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C4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А теперь </w:t>
      </w:r>
      <w:r w:rsidRPr="005C4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второе.</w:t>
      </w:r>
    </w:p>
    <w:p w:rsidR="005C4D4D" w:rsidRPr="005C4D4D" w:rsidRDefault="005C4D4D" w:rsidP="005C4D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озьму вот эти буквы, и из них сложу я слово.                                                                                                  Вот уже и всё готово!  </w:t>
      </w:r>
      <w:r w:rsidRPr="005C4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5C4D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кола.)                                                                                                                               </w:t>
      </w:r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й, Бельчонок, посмотри.</w:t>
      </w:r>
    </w:p>
    <w:p w:rsidR="005C4D4D" w:rsidRPr="005C4D4D" w:rsidRDefault="005C4D4D" w:rsidP="005C4D4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писано? Прочти!</w:t>
      </w:r>
    </w:p>
    <w:p w:rsidR="005C4D4D" w:rsidRPr="005C4D4D" w:rsidRDefault="005C4D4D" w:rsidP="005C4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C4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льчонок</w:t>
      </w:r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            Хоть я маленький бельчонок, Даже утром и спросонок</w:t>
      </w:r>
    </w:p>
    <w:p w:rsidR="005C4D4D" w:rsidRPr="005C4D4D" w:rsidRDefault="005C4D4D" w:rsidP="005C4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Прочитаю лучше всех слово сладкое – </w:t>
      </w:r>
      <w:r w:rsidRPr="005C4D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ех!</w:t>
      </w:r>
    </w:p>
    <w:p w:rsidR="005C4D4D" w:rsidRPr="005C4D4D" w:rsidRDefault="005C4D4D" w:rsidP="005C4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C4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сёнок.</w:t>
      </w:r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Каждый братец мой лисёнок прочитает без ошибки</w:t>
      </w:r>
    </w:p>
    <w:p w:rsidR="005C4D4D" w:rsidRPr="005C4D4D" w:rsidRDefault="005C4D4D" w:rsidP="005C4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Слово вкусное такое</w:t>
      </w:r>
      <w:proofErr w:type="gramStart"/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Н</w:t>
      </w:r>
      <w:proofErr w:type="gramEnd"/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конечно, это </w:t>
      </w:r>
      <w:r w:rsidRPr="005C4D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– рыбка!</w:t>
      </w:r>
    </w:p>
    <w:p w:rsidR="005C4D4D" w:rsidRPr="005C4D4D" w:rsidRDefault="005C4D4D" w:rsidP="005C4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C4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вежонок.</w:t>
      </w:r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Ха-ха-ха! </w:t>
      </w:r>
      <w:proofErr w:type="gramStart"/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</w:t>
      </w:r>
      <w:proofErr w:type="gramEnd"/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х берёт! Где тут рыба? Это </w:t>
      </w:r>
      <w:r w:rsidRPr="005C4D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ёд!</w:t>
      </w:r>
    </w:p>
    <w:p w:rsidR="005C4D4D" w:rsidRPr="005C4D4D" w:rsidRDefault="005C4D4D" w:rsidP="005C4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C4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                  </w:t>
      </w:r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окойтесь, успокойтесь и, пожалуйста, не ссорьтесь.</w:t>
      </w:r>
    </w:p>
    <w:p w:rsidR="005C4D4D" w:rsidRPr="005C4D4D" w:rsidRDefault="005C4D4D" w:rsidP="005C4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Ребятишки, помогите, слово правильно прочтите.</w:t>
      </w:r>
    </w:p>
    <w:p w:rsidR="005C4D4D" w:rsidRPr="005C4D4D" w:rsidRDefault="005C4D4D" w:rsidP="005C4D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C4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</w:t>
      </w:r>
      <w:r w:rsidRPr="005C4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бята, возьмём зверей в школу? </w:t>
      </w:r>
    </w:p>
    <w:p w:rsidR="00D21046" w:rsidRDefault="00D21046" w:rsidP="006B339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E706D" w:rsidRPr="004C1318" w:rsidRDefault="00D21046" w:rsidP="004C131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Pr="00D21046">
        <w:rPr>
          <w:rFonts w:ascii="Times New Roman" w:eastAsia="Calibri" w:hAnsi="Times New Roman" w:cs="Times New Roman"/>
          <w:sz w:val="24"/>
          <w:szCs w:val="24"/>
        </w:rPr>
        <w:t xml:space="preserve">Совсем недавно вас называли малышами, дошколятами, а теперь о вас говорят: «Это ученики!» И чтобы доказать это, нам вместе надо пройти испытание. Испытания, конечно, будут разные и трудные, и лёгкие, но я думаю, что мы их все преодолеем, потому что мы вместе! А поможет нам цветик - </w:t>
      </w:r>
      <w:proofErr w:type="spellStart"/>
      <w:r w:rsidRPr="00D21046">
        <w:rPr>
          <w:rFonts w:ascii="Times New Roman" w:eastAsia="Calibri" w:hAnsi="Times New Roman" w:cs="Times New Roman"/>
          <w:sz w:val="24"/>
          <w:szCs w:val="24"/>
        </w:rPr>
        <w:t>семицветик</w:t>
      </w:r>
      <w:proofErr w:type="spellEnd"/>
      <w:r w:rsidRPr="00D2104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C1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046">
        <w:rPr>
          <w:rFonts w:ascii="Times New Roman" w:eastAsia="Calibri" w:hAnsi="Times New Roman" w:cs="Times New Roman"/>
          <w:sz w:val="24"/>
          <w:szCs w:val="24"/>
        </w:rPr>
        <w:t>Посмотрите на доску. Итак, сколько заданий у вас впереди?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21046">
        <w:rPr>
          <w:rFonts w:ascii="Times New Roman" w:eastAsia="Calibri" w:hAnsi="Times New Roman" w:cs="Times New Roman"/>
          <w:b/>
          <w:sz w:val="24"/>
          <w:szCs w:val="24"/>
        </w:rPr>
        <w:t>Задание 1. Игра «Собери портфель»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D21046">
        <w:rPr>
          <w:rFonts w:ascii="Times New Roman" w:eastAsia="Calibri" w:hAnsi="Times New Roman" w:cs="Times New Roman"/>
          <w:sz w:val="24"/>
          <w:szCs w:val="24"/>
        </w:rPr>
        <w:t xml:space="preserve">   Сейчас мы с родителями проверим, научились ли вы собирать портфель? Если я назову предмет, который нужно взять в школу, вы хлопаете в ладоши. Если этот предмет не нужен, то вы не хлопаете.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Учебники и книжки,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Игрушечная мышка,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Паровозик заводной,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Пластилин цветной,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Кисточки и краски,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Новогодние маски,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Ластик и закладки,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1046">
        <w:rPr>
          <w:rFonts w:ascii="Times New Roman" w:eastAsia="Calibri" w:hAnsi="Times New Roman" w:cs="Times New Roman"/>
          <w:sz w:val="24"/>
          <w:szCs w:val="24"/>
        </w:rPr>
        <w:t>Степлер</w:t>
      </w:r>
      <w:proofErr w:type="spellEnd"/>
      <w:r w:rsidRPr="00D21046">
        <w:rPr>
          <w:rFonts w:ascii="Times New Roman" w:eastAsia="Calibri" w:hAnsi="Times New Roman" w:cs="Times New Roman"/>
          <w:sz w:val="24"/>
          <w:szCs w:val="24"/>
        </w:rPr>
        <w:t xml:space="preserve"> и тетрадки,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Расписание, дневник.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А вот теперь и собран в школу ученик!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>А вот теперь и собран в школу ученик!</w:t>
      </w:r>
    </w:p>
    <w:p w:rsidR="00D21046" w:rsidRP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D21046">
        <w:rPr>
          <w:rFonts w:ascii="Times New Roman" w:eastAsia="Calibri" w:hAnsi="Times New Roman" w:cs="Times New Roman"/>
          <w:sz w:val="24"/>
          <w:szCs w:val="24"/>
        </w:rPr>
        <w:t xml:space="preserve">Молодцы! И так, портфель собирать научились, можем </w:t>
      </w:r>
      <w:proofErr w:type="gramStart"/>
      <w:r w:rsidRPr="00D21046">
        <w:rPr>
          <w:rFonts w:ascii="Times New Roman" w:eastAsia="Calibri" w:hAnsi="Times New Roman" w:cs="Times New Roman"/>
          <w:sz w:val="24"/>
          <w:szCs w:val="24"/>
        </w:rPr>
        <w:t>различить школьные принадлежности от игрушек</w:t>
      </w:r>
      <w:proofErr w:type="gramEnd"/>
      <w:r w:rsidRPr="00D21046">
        <w:rPr>
          <w:rFonts w:ascii="Times New Roman" w:eastAsia="Calibri" w:hAnsi="Times New Roman" w:cs="Times New Roman"/>
          <w:sz w:val="24"/>
          <w:szCs w:val="24"/>
        </w:rPr>
        <w:t>. Поэтому убираем 1 лепесток?</w:t>
      </w:r>
    </w:p>
    <w:p w:rsidR="00F71076" w:rsidRDefault="004C1318" w:rsidP="00F710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</w:p>
    <w:p w:rsidR="004C1318" w:rsidRDefault="004C1318" w:rsidP="004C131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3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итель. </w:t>
      </w:r>
    </w:p>
    <w:p w:rsidR="004C1318" w:rsidRDefault="004C1318" w:rsidP="004C131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C1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же вы, ребятки, </w:t>
      </w:r>
      <w:r w:rsidRPr="004C13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аздник без загадки?</w:t>
      </w:r>
      <w:r w:rsidRPr="004C13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ворит она беззвучно,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о понятно и не скучно.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Ты беседуй чаще с ней –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Станешь вчетверо умней. </w:t>
      </w:r>
      <w:r w:rsidRPr="004C13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нига)</w:t>
      </w:r>
    </w:p>
    <w:p w:rsidR="004C1318" w:rsidRPr="004C1318" w:rsidRDefault="004C1318" w:rsidP="004C131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1318" w:rsidRDefault="004C1318" w:rsidP="004C131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странице букваря</w:t>
      </w:r>
      <w:proofErr w:type="gramStart"/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Т</w:t>
      </w:r>
      <w:proofErr w:type="gramEnd"/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дцать три богатыря.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Мудрецов-богатырей</w:t>
      </w:r>
      <w:proofErr w:type="gramStart"/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З</w:t>
      </w:r>
      <w:proofErr w:type="gramEnd"/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ет каждый грамотей.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Они известны, знамениты,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И зовут их … </w:t>
      </w:r>
      <w:r w:rsidRPr="004C13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лфавитом)</w:t>
      </w:r>
    </w:p>
    <w:p w:rsidR="004C1318" w:rsidRPr="004C1318" w:rsidRDefault="004C1318" w:rsidP="004C131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1318" w:rsidRDefault="004C1318" w:rsidP="004C131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ты его отточишь,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арисуешь все, что хочешь.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Солнце, горы, море, </w:t>
      </w:r>
      <w:proofErr w:type="gramStart"/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яж</w:t>
      </w:r>
      <w:proofErr w:type="gramEnd"/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…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Что же это? …. </w:t>
      </w:r>
      <w:r w:rsidRPr="004C13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рандаш)</w:t>
      </w:r>
    </w:p>
    <w:p w:rsidR="004C1318" w:rsidRPr="004C1318" w:rsidRDefault="004C1318" w:rsidP="004C131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1318" w:rsidRDefault="004C1318" w:rsidP="004C131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ит дом.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то в него войдет,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Тот ум приобретет. </w:t>
      </w:r>
      <w:r w:rsidRPr="004C13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Школа)</w:t>
      </w:r>
    </w:p>
    <w:p w:rsidR="004C1318" w:rsidRPr="004C1318" w:rsidRDefault="004C1318" w:rsidP="004C131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1318" w:rsidRDefault="004C1318" w:rsidP="004C131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точно знаю: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Прямота – главная моя черта. </w:t>
      </w:r>
      <w:r w:rsidRPr="004C13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Линейка)</w:t>
      </w:r>
    </w:p>
    <w:p w:rsidR="004C1318" w:rsidRPr="004C1318" w:rsidRDefault="004C1318" w:rsidP="004C131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C1318" w:rsidRPr="004C1318" w:rsidRDefault="004C1318" w:rsidP="004C131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меня заданья на дом,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И стоят оценки рядом.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До чего же </w:t>
      </w:r>
      <w:proofErr w:type="gramStart"/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ши</w:t>
      </w:r>
      <w:proofErr w:type="gramEnd"/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  <w:r w:rsidRPr="004C13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Ну-ка, мама, подпиши! </w:t>
      </w:r>
      <w:r w:rsidRPr="004C13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невник)</w:t>
      </w:r>
    </w:p>
    <w:p w:rsidR="004C1318" w:rsidRPr="004C1318" w:rsidRDefault="004C1318" w:rsidP="00F710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076" w:rsidRDefault="00F71076" w:rsidP="00F710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- Перед вами удивительные ребятишки! Весёлые косички, короткие чубчики, любопытные глазки - самые маленькие граждане нашей школьной страны. Два месяца мы работаем  вместе,  и я радуюсь, наблюдая, как они быстро взрослеют и становятся всё ответственнее. </w:t>
      </w:r>
    </w:p>
    <w:p w:rsidR="00F71076" w:rsidRPr="00EE6B31" w:rsidRDefault="00F71076" w:rsidP="00F710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E6B31">
        <w:rPr>
          <w:rFonts w:ascii="Times New Roman" w:eastAsia="Calibri" w:hAnsi="Times New Roman" w:cs="Times New Roman"/>
          <w:b/>
          <w:sz w:val="24"/>
          <w:szCs w:val="24"/>
        </w:rPr>
        <w:t>Школьные частушки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1. Мы ребята-первоклашки                                              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Вам частушки пропоём.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Мы в своей любимой школе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hAnsi="Times New Roman" w:cs="Times New Roman"/>
          <w:sz w:val="24"/>
          <w:szCs w:val="24"/>
        </w:rPr>
        <w:t xml:space="preserve">    Замечательно живём! 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>2. Любим мы решать задачи: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Кто быстрей и кто вперёд.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А  </w:t>
      </w:r>
      <w:proofErr w:type="gramStart"/>
      <w:r w:rsidRPr="00EE6B31">
        <w:rPr>
          <w:rFonts w:ascii="Times New Roman" w:eastAsia="Calibri" w:hAnsi="Times New Roman" w:cs="Times New Roman"/>
          <w:sz w:val="24"/>
          <w:szCs w:val="24"/>
        </w:rPr>
        <w:t>задачки-то</w:t>
      </w:r>
      <w:proofErr w:type="gramEnd"/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какие - 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hAnsi="Times New Roman" w:cs="Times New Roman"/>
          <w:sz w:val="24"/>
          <w:szCs w:val="24"/>
        </w:rPr>
        <w:t xml:space="preserve">    Сам профессор не поймёт! 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EE6B31">
        <w:rPr>
          <w:rFonts w:ascii="Times New Roman" w:eastAsia="Calibri" w:hAnsi="Times New Roman" w:cs="Times New Roman"/>
          <w:sz w:val="24"/>
          <w:szCs w:val="24"/>
        </w:rPr>
        <w:t>. Я устала, ох, устала,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по дому помогала - 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Телевизор утомил,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B31">
        <w:rPr>
          <w:rFonts w:ascii="Times New Roman" w:hAnsi="Times New Roman" w:cs="Times New Roman"/>
          <w:sz w:val="24"/>
          <w:szCs w:val="24"/>
        </w:rPr>
        <w:t xml:space="preserve">   Целый день меня «грузил». 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315B0">
        <w:rPr>
          <w:rFonts w:ascii="Times New Roman" w:eastAsia="Calibri" w:hAnsi="Times New Roman" w:cs="Times New Roman"/>
          <w:sz w:val="24"/>
          <w:szCs w:val="24"/>
        </w:rPr>
        <w:t>.</w:t>
      </w: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А учительница наша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Очень любит тишину.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Почему же шум не любит?</w:t>
      </w:r>
    </w:p>
    <w:p w:rsidR="00F71076" w:rsidRPr="00EE6B31" w:rsidRDefault="00F71076" w:rsidP="00F7107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E6B31">
        <w:rPr>
          <w:rFonts w:ascii="Times New Roman" w:eastAsia="Calibri" w:hAnsi="Times New Roman" w:cs="Times New Roman"/>
          <w:sz w:val="24"/>
          <w:szCs w:val="24"/>
        </w:rPr>
        <w:t xml:space="preserve">    Ну, никак я не пойму! </w:t>
      </w:r>
    </w:p>
    <w:p w:rsidR="009E706D" w:rsidRDefault="009E706D" w:rsidP="00EE6B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1046" w:rsidRPr="004C1318" w:rsidRDefault="00D21046" w:rsidP="00D2104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C1318"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- А вот и </w:t>
      </w:r>
      <w:r w:rsidR="004C1318">
        <w:rPr>
          <w:rFonts w:ascii="Times New Roman" w:eastAsia="Calibri" w:hAnsi="Times New Roman" w:cs="Times New Roman"/>
          <w:b/>
          <w:sz w:val="24"/>
          <w:szCs w:val="24"/>
        </w:rPr>
        <w:t>третье</w:t>
      </w:r>
      <w:r w:rsidRPr="004C1318">
        <w:rPr>
          <w:rFonts w:ascii="Times New Roman" w:eastAsia="Calibri" w:hAnsi="Times New Roman" w:cs="Times New Roman"/>
          <w:b/>
          <w:sz w:val="24"/>
          <w:szCs w:val="24"/>
        </w:rPr>
        <w:t xml:space="preserve">  задание. Знаете ли вы вежливые слова?</w:t>
      </w:r>
    </w:p>
    <w:p w:rsidR="00D21046" w:rsidRPr="004C1318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4C1318">
        <w:rPr>
          <w:rFonts w:ascii="Times New Roman" w:eastAsia="Calibri" w:hAnsi="Times New Roman" w:cs="Times New Roman"/>
          <w:sz w:val="24"/>
          <w:szCs w:val="24"/>
        </w:rPr>
        <w:t xml:space="preserve">А проверить это нам поможет следующая игра. Итак, я зачитываю стихотворение, а ваша задача – назвать последнее, “вежливое” слово. </w:t>
      </w:r>
    </w:p>
    <w:p w:rsidR="00D21046" w:rsidRPr="004C1318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4C1318">
        <w:rPr>
          <w:rFonts w:ascii="Times New Roman" w:eastAsia="Calibri" w:hAnsi="Times New Roman" w:cs="Times New Roman"/>
          <w:sz w:val="24"/>
          <w:szCs w:val="24"/>
        </w:rPr>
        <w:t>1. Растает даже ледяная глыба</w:t>
      </w:r>
    </w:p>
    <w:p w:rsidR="00D21046" w:rsidRPr="004C1318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4C1318">
        <w:rPr>
          <w:rFonts w:ascii="Times New Roman" w:eastAsia="Calibri" w:hAnsi="Times New Roman" w:cs="Times New Roman"/>
          <w:sz w:val="24"/>
          <w:szCs w:val="24"/>
        </w:rPr>
        <w:t>От слова тёплого (спасибо)</w:t>
      </w:r>
    </w:p>
    <w:p w:rsidR="00D21046" w:rsidRPr="004C1318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4C1318">
        <w:rPr>
          <w:rFonts w:ascii="Times New Roman" w:eastAsia="Calibri" w:hAnsi="Times New Roman" w:cs="Times New Roman"/>
          <w:sz w:val="24"/>
          <w:szCs w:val="24"/>
        </w:rPr>
        <w:t>2. Зазеленеет старый пень,</w:t>
      </w:r>
    </w:p>
    <w:p w:rsidR="00D21046" w:rsidRPr="004C1318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4C1318">
        <w:rPr>
          <w:rFonts w:ascii="Times New Roman" w:eastAsia="Calibri" w:hAnsi="Times New Roman" w:cs="Times New Roman"/>
          <w:sz w:val="24"/>
          <w:szCs w:val="24"/>
        </w:rPr>
        <w:t>Когда услышит (добрый день)</w:t>
      </w:r>
    </w:p>
    <w:p w:rsidR="00D21046" w:rsidRPr="004C1318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4C1318">
        <w:rPr>
          <w:rFonts w:ascii="Times New Roman" w:eastAsia="Calibri" w:hAnsi="Times New Roman" w:cs="Times New Roman"/>
          <w:sz w:val="24"/>
          <w:szCs w:val="24"/>
        </w:rPr>
        <w:t>3. Если больше есть не в силах,</w:t>
      </w:r>
    </w:p>
    <w:p w:rsidR="00D21046" w:rsidRPr="004C1318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4C1318">
        <w:rPr>
          <w:rFonts w:ascii="Times New Roman" w:eastAsia="Calibri" w:hAnsi="Times New Roman" w:cs="Times New Roman"/>
          <w:sz w:val="24"/>
          <w:szCs w:val="24"/>
        </w:rPr>
        <w:t>Скажем маме мы (спасибо)</w:t>
      </w:r>
    </w:p>
    <w:p w:rsidR="00D21046" w:rsidRPr="004C1318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4C1318">
        <w:rPr>
          <w:rFonts w:ascii="Times New Roman" w:eastAsia="Calibri" w:hAnsi="Times New Roman" w:cs="Times New Roman"/>
          <w:sz w:val="24"/>
          <w:szCs w:val="24"/>
        </w:rPr>
        <w:t>4. Когда нас бранят за шалости,</w:t>
      </w:r>
    </w:p>
    <w:p w:rsidR="00D21046" w:rsidRPr="004C1318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4C1318">
        <w:rPr>
          <w:rFonts w:ascii="Times New Roman" w:eastAsia="Calibri" w:hAnsi="Times New Roman" w:cs="Times New Roman"/>
          <w:sz w:val="24"/>
          <w:szCs w:val="24"/>
        </w:rPr>
        <w:t>Говорим (простите, пожалуйста)</w:t>
      </w:r>
    </w:p>
    <w:p w:rsidR="00D21046" w:rsidRPr="004C1318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4C1318">
        <w:rPr>
          <w:rFonts w:ascii="Times New Roman" w:eastAsia="Calibri" w:hAnsi="Times New Roman" w:cs="Times New Roman"/>
          <w:sz w:val="24"/>
          <w:szCs w:val="24"/>
        </w:rPr>
        <w:t>5. И во Франции, и в Дании</w:t>
      </w:r>
    </w:p>
    <w:p w:rsidR="00D21046" w:rsidRPr="004C1318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4C1318">
        <w:rPr>
          <w:rFonts w:ascii="Times New Roman" w:eastAsia="Calibri" w:hAnsi="Times New Roman" w:cs="Times New Roman"/>
          <w:sz w:val="24"/>
          <w:szCs w:val="24"/>
        </w:rPr>
        <w:t>На прощанье говорят (до свидания).</w:t>
      </w:r>
    </w:p>
    <w:p w:rsidR="00D21046" w:rsidRDefault="00D21046" w:rsidP="00D21046">
      <w:pPr>
        <w:rPr>
          <w:rFonts w:ascii="Times New Roman" w:eastAsia="Calibri" w:hAnsi="Times New Roman" w:cs="Times New Roman"/>
          <w:sz w:val="24"/>
          <w:szCs w:val="24"/>
        </w:rPr>
      </w:pPr>
      <w:r w:rsidRPr="004C1318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4C1318">
        <w:rPr>
          <w:rFonts w:ascii="Times New Roman" w:eastAsia="Calibri" w:hAnsi="Times New Roman" w:cs="Times New Roman"/>
          <w:sz w:val="24"/>
          <w:szCs w:val="24"/>
        </w:rPr>
        <w:t xml:space="preserve"> - Итак, молодцы. Справились? Отрываем </w:t>
      </w:r>
      <w:r w:rsidR="004C1318">
        <w:rPr>
          <w:rFonts w:ascii="Times New Roman" w:eastAsia="Calibri" w:hAnsi="Times New Roman" w:cs="Times New Roman"/>
          <w:sz w:val="24"/>
          <w:szCs w:val="24"/>
        </w:rPr>
        <w:t>3</w:t>
      </w:r>
      <w:r w:rsidRPr="004C131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="004C1318">
        <w:rPr>
          <w:rFonts w:ascii="Times New Roman" w:eastAsia="Calibri" w:hAnsi="Times New Roman" w:cs="Times New Roman"/>
          <w:sz w:val="24"/>
          <w:szCs w:val="24"/>
        </w:rPr>
        <w:t>и</w:t>
      </w:r>
      <w:r w:rsidRPr="004C1318">
        <w:rPr>
          <w:rFonts w:ascii="Times New Roman" w:eastAsia="Calibri" w:hAnsi="Times New Roman" w:cs="Times New Roman"/>
          <w:sz w:val="24"/>
          <w:szCs w:val="24"/>
        </w:rPr>
        <w:t>й</w:t>
      </w:r>
      <w:proofErr w:type="spellEnd"/>
      <w:r w:rsidRPr="004C1318">
        <w:rPr>
          <w:rFonts w:ascii="Times New Roman" w:eastAsia="Calibri" w:hAnsi="Times New Roman" w:cs="Times New Roman"/>
          <w:sz w:val="24"/>
          <w:szCs w:val="24"/>
        </w:rPr>
        <w:t xml:space="preserve">  лепесток?</w:t>
      </w:r>
    </w:p>
    <w:p w:rsidR="004C1318" w:rsidRPr="004C1318" w:rsidRDefault="004C1318" w:rsidP="00D2104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4C1318">
        <w:rPr>
          <w:rFonts w:ascii="Times New Roman" w:eastAsia="Calibri" w:hAnsi="Times New Roman" w:cs="Times New Roman"/>
          <w:b/>
          <w:sz w:val="24"/>
          <w:szCs w:val="24"/>
        </w:rPr>
        <w:t>Задание 4</w:t>
      </w:r>
    </w:p>
    <w:p w:rsidR="00D21046" w:rsidRDefault="00D21046" w:rsidP="00D21046">
      <w:pPr>
        <w:spacing w:line="360" w:lineRule="auto"/>
        <w:rPr>
          <w:rFonts w:ascii="Calibri" w:eastAsia="Calibri" w:hAnsi="Calibri" w:cs="Times New Roman"/>
          <w:sz w:val="24"/>
          <w:szCs w:val="24"/>
        </w:rPr>
      </w:pPr>
      <w:r w:rsidRPr="004C1318">
        <w:rPr>
          <w:rFonts w:ascii="Calibri" w:eastAsia="Calibri" w:hAnsi="Calibri" w:cs="Times New Roman"/>
          <w:b/>
          <w:sz w:val="24"/>
          <w:szCs w:val="24"/>
        </w:rPr>
        <w:t>Баба-Яга:</w:t>
      </w:r>
      <w:r>
        <w:rPr>
          <w:rFonts w:ascii="Calibri" w:eastAsia="Calibri" w:hAnsi="Calibri" w:cs="Times New Roman"/>
          <w:sz w:val="24"/>
          <w:szCs w:val="24"/>
        </w:rPr>
        <w:t xml:space="preserve"> Чтоб устроить испытанья, дам я детям сложнейшие задания: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- Сколько хвостов у семи котов?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lastRenderedPageBreak/>
        <w:t>- Сколько носов у двух псов?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- Сколько пальчиков у двух мальчиков?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 xml:space="preserve">- Сколько ушек у пяти мышек? </w:t>
      </w:r>
    </w:p>
    <w:p w:rsidR="00D21046" w:rsidRPr="00634A53" w:rsidRDefault="00D21046" w:rsidP="00D210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 xml:space="preserve">Задам вам задачку  </w:t>
      </w:r>
      <w:proofErr w:type="gramStart"/>
      <w:r w:rsidRPr="00634A53">
        <w:rPr>
          <w:rFonts w:ascii="Times New Roman" w:eastAsia="Calibri" w:hAnsi="Times New Roman" w:cs="Times New Roman"/>
          <w:sz w:val="24"/>
          <w:szCs w:val="24"/>
        </w:rPr>
        <w:t>потруднее</w:t>
      </w:r>
      <w:proofErr w:type="gramEnd"/>
      <w:r w:rsidRPr="00634A53">
        <w:rPr>
          <w:rFonts w:ascii="Times New Roman" w:eastAsia="Calibri" w:hAnsi="Times New Roman" w:cs="Times New Roman"/>
          <w:sz w:val="24"/>
          <w:szCs w:val="24"/>
        </w:rPr>
        <w:t xml:space="preserve">: «По небу летели птицы: </w:t>
      </w:r>
      <w:r w:rsidRPr="00634A53">
        <w:rPr>
          <w:rFonts w:ascii="Times New Roman" w:eastAsia="Calibri" w:hAnsi="Times New Roman" w:cs="Times New Roman"/>
          <w:sz w:val="24"/>
          <w:szCs w:val="24"/>
          <w:u w:val="single"/>
        </w:rPr>
        <w:t>сорока,</w:t>
      </w:r>
      <w:r w:rsidRPr="00634A53">
        <w:rPr>
          <w:rFonts w:ascii="Times New Roman" w:eastAsia="Calibri" w:hAnsi="Times New Roman" w:cs="Times New Roman"/>
          <w:sz w:val="24"/>
          <w:szCs w:val="24"/>
        </w:rPr>
        <w:t xml:space="preserve"> бабочка, </w:t>
      </w:r>
      <w:r w:rsidRPr="00634A53">
        <w:rPr>
          <w:rFonts w:ascii="Times New Roman" w:eastAsia="Calibri" w:hAnsi="Times New Roman" w:cs="Times New Roman"/>
          <w:sz w:val="24"/>
          <w:szCs w:val="24"/>
          <w:u w:val="single"/>
        </w:rPr>
        <w:t>воробей</w:t>
      </w:r>
      <w:r w:rsidRPr="00634A53">
        <w:rPr>
          <w:rFonts w:ascii="Times New Roman" w:eastAsia="Calibri" w:hAnsi="Times New Roman" w:cs="Times New Roman"/>
          <w:sz w:val="24"/>
          <w:szCs w:val="24"/>
        </w:rPr>
        <w:t xml:space="preserve"> и шмель. Сколько было птиц?»</w:t>
      </w:r>
    </w:p>
    <w:p w:rsidR="004C1318" w:rsidRPr="004C1318" w:rsidRDefault="004C1318" w:rsidP="00D21046">
      <w:pPr>
        <w:spacing w:line="36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4C1318">
        <w:rPr>
          <w:rFonts w:ascii="Calibri" w:eastAsia="Calibri" w:hAnsi="Calibri" w:cs="Times New Roman"/>
          <w:b/>
          <w:sz w:val="24"/>
          <w:szCs w:val="24"/>
        </w:rPr>
        <w:t>Задание 5.</w:t>
      </w:r>
    </w:p>
    <w:p w:rsidR="00D21046" w:rsidRPr="00060590" w:rsidRDefault="00D21046" w:rsidP="00D2104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0590">
        <w:rPr>
          <w:rFonts w:ascii="Times New Roman" w:eastAsia="Calibri" w:hAnsi="Times New Roman" w:cs="Times New Roman"/>
          <w:b/>
          <w:sz w:val="24"/>
          <w:szCs w:val="24"/>
        </w:rPr>
        <w:t>Баба-Яга:</w:t>
      </w:r>
      <w:r w:rsidRPr="00060590">
        <w:rPr>
          <w:rFonts w:ascii="Times New Roman" w:eastAsia="Calibri" w:hAnsi="Times New Roman" w:cs="Times New Roman"/>
          <w:sz w:val="24"/>
          <w:szCs w:val="24"/>
        </w:rPr>
        <w:t xml:space="preserve"> - А вот сказочных героев вы ни за что не отгадаете!  (Загадывает загадки)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B4DBE">
        <w:rPr>
          <w:rFonts w:ascii="Calibri" w:eastAsia="Calibri" w:hAnsi="Calibri" w:cs="Times New Roman"/>
          <w:b/>
          <w:sz w:val="24"/>
          <w:szCs w:val="24"/>
        </w:rPr>
        <w:t>1</w:t>
      </w:r>
      <w:r w:rsidRPr="00634A5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34A53">
        <w:rPr>
          <w:rFonts w:ascii="Times New Roman" w:eastAsia="Calibri" w:hAnsi="Times New Roman" w:cs="Times New Roman"/>
          <w:sz w:val="24"/>
          <w:szCs w:val="24"/>
        </w:rPr>
        <w:t xml:space="preserve"> Вот она какая,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Большая-пребольшая!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Вытащить её решили,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Вчетвером одну тащили.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Но уселась крепко!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Что же это?  (Репка)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34A53">
        <w:rPr>
          <w:rFonts w:ascii="Times New Roman" w:eastAsia="Calibri" w:hAnsi="Times New Roman" w:cs="Times New Roman"/>
          <w:sz w:val="24"/>
          <w:szCs w:val="24"/>
        </w:rPr>
        <w:t xml:space="preserve"> На сметане </w:t>
      </w:r>
      <w:proofErr w:type="gramStart"/>
      <w:r w:rsidRPr="00634A53">
        <w:rPr>
          <w:rFonts w:ascii="Times New Roman" w:eastAsia="Calibri" w:hAnsi="Times New Roman" w:cs="Times New Roman"/>
          <w:sz w:val="24"/>
          <w:szCs w:val="24"/>
        </w:rPr>
        <w:t>мешён</w:t>
      </w:r>
      <w:proofErr w:type="gramEnd"/>
      <w:r w:rsidRPr="00634A53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 xml:space="preserve">На окошке </w:t>
      </w:r>
      <w:proofErr w:type="gramStart"/>
      <w:r w:rsidRPr="00634A53">
        <w:rPr>
          <w:rFonts w:ascii="Times New Roman" w:eastAsia="Calibri" w:hAnsi="Times New Roman" w:cs="Times New Roman"/>
          <w:sz w:val="24"/>
          <w:szCs w:val="24"/>
        </w:rPr>
        <w:t>стужён</w:t>
      </w:r>
      <w:proofErr w:type="gramEnd"/>
      <w:r w:rsidRPr="00634A5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Круглый бок,</w:t>
      </w:r>
    </w:p>
    <w:p w:rsidR="00D21046" w:rsidRPr="00060590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60590">
        <w:rPr>
          <w:rFonts w:ascii="Times New Roman" w:eastAsia="Calibri" w:hAnsi="Times New Roman" w:cs="Times New Roman"/>
          <w:sz w:val="24"/>
          <w:szCs w:val="24"/>
        </w:rPr>
        <w:t>Румяный бок.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Покатился… (Колобок)</w:t>
      </w:r>
    </w:p>
    <w:p w:rsidR="00DB4DBE" w:rsidRPr="00634A53" w:rsidRDefault="00DB4DBE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B4DBE" w:rsidRPr="00634A53" w:rsidRDefault="00DB4DBE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634A53">
        <w:rPr>
          <w:rFonts w:ascii="Times New Roman" w:eastAsia="Calibri" w:hAnsi="Times New Roman" w:cs="Times New Roman"/>
          <w:sz w:val="24"/>
          <w:szCs w:val="24"/>
        </w:rPr>
        <w:t xml:space="preserve"> В шляпе синенькой мальчишка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Из известной детской книжки.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Он глупышка и зазнайка,</w:t>
      </w:r>
    </w:p>
    <w:p w:rsidR="00D21046" w:rsidRPr="00634A53" w:rsidRDefault="00D21046" w:rsidP="00D2104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А зовут его…(Незнайка)</w:t>
      </w:r>
    </w:p>
    <w:p w:rsidR="00DB4DBE" w:rsidRPr="00634A53" w:rsidRDefault="00DB4DBE" w:rsidP="00D21046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34A53">
        <w:rPr>
          <w:rFonts w:ascii="Times New Roman" w:eastAsia="Calibri" w:hAnsi="Times New Roman" w:cs="Times New Roman"/>
          <w:b/>
          <w:sz w:val="24"/>
          <w:szCs w:val="24"/>
        </w:rPr>
        <w:t>Задание 6.</w:t>
      </w:r>
    </w:p>
    <w:p w:rsidR="006B3391" w:rsidRDefault="006B3391" w:rsidP="006B3391">
      <w:pPr>
        <w:spacing w:line="36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Игра-шутка «Вот так!»</w:t>
      </w:r>
    </w:p>
    <w:p w:rsidR="006B3391" w:rsidRPr="00634A53" w:rsidRDefault="006B3391" w:rsidP="006B3391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634A53">
        <w:rPr>
          <w:rFonts w:ascii="Times New Roman" w:eastAsia="Calibri" w:hAnsi="Times New Roman" w:cs="Times New Roman"/>
          <w:i/>
          <w:sz w:val="24"/>
          <w:szCs w:val="24"/>
        </w:rPr>
        <w:lastRenderedPageBreak/>
        <w:t>(Участвуют все.</w:t>
      </w:r>
      <w:proofErr w:type="gramEnd"/>
      <w:r w:rsidRPr="00634A53">
        <w:rPr>
          <w:rFonts w:ascii="Times New Roman" w:eastAsia="Calibri" w:hAnsi="Times New Roman" w:cs="Times New Roman"/>
          <w:i/>
          <w:sz w:val="24"/>
          <w:szCs w:val="24"/>
        </w:rPr>
        <w:t xml:space="preserve">  Игра проходит в быстром  темпе. </w:t>
      </w:r>
      <w:proofErr w:type="gramStart"/>
      <w:r w:rsidRPr="00634A53">
        <w:rPr>
          <w:rFonts w:ascii="Times New Roman" w:eastAsia="Calibri" w:hAnsi="Times New Roman" w:cs="Times New Roman"/>
          <w:i/>
          <w:sz w:val="24"/>
          <w:szCs w:val="24"/>
        </w:rPr>
        <w:t>На  вопрос отвечают  словами и жестами.)</w:t>
      </w:r>
      <w:proofErr w:type="gramEnd"/>
    </w:p>
    <w:p w:rsidR="006B3391" w:rsidRPr="00634A53" w:rsidRDefault="006B3391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-Как живёшь?  Вот так!</w:t>
      </w:r>
    </w:p>
    <w:p w:rsidR="006B3391" w:rsidRPr="00634A53" w:rsidRDefault="006B3391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- Как плывёшь?  Вот так!</w:t>
      </w:r>
    </w:p>
    <w:p w:rsidR="006B3391" w:rsidRPr="00634A53" w:rsidRDefault="006B3391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- Как бежишь? Вот так!</w:t>
      </w:r>
    </w:p>
    <w:p w:rsidR="006B3391" w:rsidRPr="00634A53" w:rsidRDefault="006B3391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- Вдаль глядишь?  Вот так!</w:t>
      </w:r>
    </w:p>
    <w:p w:rsidR="006B3391" w:rsidRPr="00634A53" w:rsidRDefault="006B3391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- Ждёшь обед? Вот так!</w:t>
      </w:r>
    </w:p>
    <w:p w:rsidR="006B3391" w:rsidRPr="00634A53" w:rsidRDefault="006B3391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- Машешь вслед? Вот так!</w:t>
      </w:r>
    </w:p>
    <w:p w:rsidR="006B3391" w:rsidRPr="00634A53" w:rsidRDefault="006B3391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- Утром спишь? Вот так!</w:t>
      </w:r>
    </w:p>
    <w:p w:rsidR="006B3391" w:rsidRPr="00634A53" w:rsidRDefault="006B3391" w:rsidP="006B339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A53">
        <w:rPr>
          <w:rFonts w:ascii="Times New Roman" w:eastAsia="Calibri" w:hAnsi="Times New Roman" w:cs="Times New Roman"/>
          <w:sz w:val="24"/>
          <w:szCs w:val="24"/>
        </w:rPr>
        <w:t>- А шалишь? Вот так!</w:t>
      </w:r>
    </w:p>
    <w:p w:rsidR="006B3391" w:rsidRDefault="00DB4DBE" w:rsidP="006B3391">
      <w:pPr>
        <w:spacing w:line="360" w:lineRule="auto"/>
        <w:rPr>
          <w:rFonts w:ascii="Calibri" w:eastAsia="Calibri" w:hAnsi="Calibri" w:cs="Times New Roman"/>
          <w:b/>
          <w:sz w:val="24"/>
          <w:szCs w:val="24"/>
        </w:rPr>
      </w:pPr>
      <w:r w:rsidRPr="00DB4DBE">
        <w:rPr>
          <w:rFonts w:ascii="Calibri" w:eastAsia="Calibri" w:hAnsi="Calibri" w:cs="Times New Roman"/>
          <w:b/>
          <w:sz w:val="24"/>
          <w:szCs w:val="24"/>
        </w:rPr>
        <w:t>Задание</w:t>
      </w:r>
      <w:proofErr w:type="gramStart"/>
      <w:r w:rsidRPr="00DB4DBE">
        <w:rPr>
          <w:rFonts w:ascii="Calibri" w:eastAsia="Calibri" w:hAnsi="Calibri" w:cs="Times New Roman"/>
          <w:b/>
          <w:sz w:val="24"/>
          <w:szCs w:val="24"/>
        </w:rPr>
        <w:t>7</w:t>
      </w:r>
      <w:proofErr w:type="gramEnd"/>
      <w:r w:rsidRPr="00DB4DBE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DB4DBE" w:rsidRPr="00EE6B31" w:rsidRDefault="00DB4DBE" w:rsidP="00DB4D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, ребята, покажем родителям как мы умеем работать вместе</w:t>
      </w:r>
      <w:proofErr w:type="gramStart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мы отличные ученики. Я вам буду читать стихотворение, а вы, если со мной согласны, будете говорить: “Это я, это я, это все мои друзья!”. А если не </w:t>
      </w:r>
      <w:proofErr w:type="gramStart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</w:t>
      </w:r>
      <w:proofErr w:type="gramEnd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пайте ножками.</w:t>
      </w:r>
    </w:p>
    <w:p w:rsidR="00DB4DBE" w:rsidRPr="00EE6B31" w:rsidRDefault="00DB4DBE" w:rsidP="00DB4DB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атагою веселой</w:t>
      </w:r>
      <w:proofErr w:type="gramStart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день шагает в школу?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мороза не боится</w:t>
      </w:r>
      <w:proofErr w:type="gramStart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ьках летит, как птица?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из вас такой хороший</w:t>
      </w:r>
      <w:proofErr w:type="gramStart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рать ходил в калошах?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из вас приходит в класс</w:t>
      </w:r>
      <w:proofErr w:type="gramStart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зданием на час?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из вас хранит в порядке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нижки, ручки и тетрадки?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из вас, из малышей,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ит грязный до ушей?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из вас, скажите вслух,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уроках ловит мух?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домашний свой урок</w:t>
      </w:r>
      <w:proofErr w:type="gramStart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ет точно в срок?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из вас не ходит хмурый,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спорт и физкультуру?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, хочу у вас узнать,</w:t>
      </w:r>
      <w:r w:rsidRPr="00EE6B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любит поиграть?</w:t>
      </w:r>
    </w:p>
    <w:p w:rsidR="008315B0" w:rsidRPr="00EE6B31" w:rsidRDefault="008315B0" w:rsidP="008315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B3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E6B31">
        <w:rPr>
          <w:rFonts w:ascii="Times New Roman" w:hAnsi="Times New Roman" w:cs="Times New Roman"/>
          <w:sz w:val="24"/>
          <w:szCs w:val="24"/>
        </w:rPr>
        <w:t xml:space="preserve"> - Наступил торжественный момент клятвы.</w:t>
      </w:r>
    </w:p>
    <w:p w:rsidR="00DB4DBE" w:rsidRPr="008315B0" w:rsidRDefault="00DB4DBE" w:rsidP="006B3391">
      <w:pPr>
        <w:spacing w:line="360" w:lineRule="auto"/>
        <w:rPr>
          <w:rFonts w:ascii="Calibri" w:eastAsia="Calibri" w:hAnsi="Calibri" w:cs="Times New Roman"/>
          <w:b/>
          <w:i/>
          <w:sz w:val="24"/>
          <w:szCs w:val="24"/>
          <w:u w:val="single"/>
        </w:rPr>
      </w:pPr>
    </w:p>
    <w:p w:rsidR="006B3391" w:rsidRPr="008315B0" w:rsidRDefault="006B3391" w:rsidP="006B3391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315B0">
        <w:rPr>
          <w:rFonts w:ascii="Times New Roman" w:eastAsia="Calibri" w:hAnsi="Times New Roman" w:cs="Times New Roman"/>
          <w:i/>
          <w:sz w:val="24"/>
          <w:szCs w:val="24"/>
          <w:u w:val="single"/>
        </w:rPr>
        <w:t>КЛЯТВА ПЕРВОКЛАССНИКА</w:t>
      </w:r>
    </w:p>
    <w:p w:rsidR="006B3391" w:rsidRPr="008315B0" w:rsidRDefault="006B3391" w:rsidP="006B3391">
      <w:pPr>
        <w:rPr>
          <w:rFonts w:ascii="Calibri" w:eastAsia="Calibri" w:hAnsi="Calibri" w:cs="Times New Roman"/>
        </w:rPr>
      </w:pPr>
      <w:r w:rsidRPr="008315B0">
        <w:rPr>
          <w:rFonts w:ascii="Times New Roman" w:eastAsia="Calibri" w:hAnsi="Times New Roman" w:cs="Times New Roman"/>
        </w:rPr>
        <w:lastRenderedPageBreak/>
        <w:br/>
        <w:t>Выучить буквы, научиться читать... Клянёмся!</w:t>
      </w:r>
      <w:r w:rsidRPr="008315B0">
        <w:rPr>
          <w:rFonts w:ascii="Times New Roman" w:eastAsia="Calibri" w:hAnsi="Times New Roman" w:cs="Times New Roman"/>
        </w:rPr>
        <w:br/>
      </w:r>
      <w:proofErr w:type="gramStart"/>
      <w:r w:rsidRPr="008315B0">
        <w:rPr>
          <w:rFonts w:ascii="Times New Roman" w:eastAsia="Calibri" w:hAnsi="Times New Roman" w:cs="Times New Roman"/>
        </w:rPr>
        <w:t>Научиться к лету писать</w:t>
      </w:r>
      <w:proofErr w:type="gramEnd"/>
      <w:r w:rsidRPr="008315B0">
        <w:rPr>
          <w:rFonts w:ascii="Times New Roman" w:eastAsia="Calibri" w:hAnsi="Times New Roman" w:cs="Times New Roman"/>
        </w:rPr>
        <w:t xml:space="preserve"> и считать... Клянёмся</w:t>
      </w:r>
      <w:proofErr w:type="gramStart"/>
      <w:r w:rsidRPr="008315B0">
        <w:rPr>
          <w:rFonts w:ascii="Times New Roman" w:eastAsia="Calibri" w:hAnsi="Times New Roman" w:cs="Times New Roman"/>
        </w:rPr>
        <w:br/>
        <w:t>Н</w:t>
      </w:r>
      <w:proofErr w:type="gramEnd"/>
      <w:r w:rsidRPr="008315B0">
        <w:rPr>
          <w:rFonts w:ascii="Times New Roman" w:eastAsia="Calibri" w:hAnsi="Times New Roman" w:cs="Times New Roman"/>
        </w:rPr>
        <w:t>а уроке стараться, и мух не считать... Клянёмся!</w:t>
      </w:r>
      <w:r w:rsidRPr="008315B0">
        <w:rPr>
          <w:rFonts w:ascii="Times New Roman" w:eastAsia="Calibri" w:hAnsi="Times New Roman" w:cs="Times New Roman"/>
        </w:rPr>
        <w:br/>
        <w:t>Учебник беречь, не бросать и не рвать... Клянёмся!</w:t>
      </w:r>
      <w:r w:rsidRPr="008315B0">
        <w:rPr>
          <w:rFonts w:ascii="Times New Roman" w:eastAsia="Calibri" w:hAnsi="Times New Roman" w:cs="Times New Roman"/>
        </w:rPr>
        <w:br/>
      </w:r>
      <w:r w:rsidRPr="008315B0">
        <w:rPr>
          <w:rFonts w:ascii="Times New Roman" w:eastAsia="Calibri" w:hAnsi="Times New Roman" w:cs="Times New Roman"/>
        </w:rPr>
        <w:br/>
        <w:t>Приходить в школу без опоздания... Клянёмся</w:t>
      </w:r>
      <w:r w:rsidRPr="008315B0">
        <w:rPr>
          <w:rFonts w:ascii="Times New Roman" w:eastAsia="Calibri" w:hAnsi="Times New Roman" w:cs="Times New Roman"/>
        </w:rPr>
        <w:br/>
        <w:t>Стать за год умней и взрослей... Клянёмся!</w:t>
      </w:r>
      <w:r w:rsidRPr="008315B0">
        <w:rPr>
          <w:rFonts w:ascii="Times New Roman" w:eastAsia="Calibri" w:hAnsi="Times New Roman" w:cs="Times New Roman"/>
        </w:rPr>
        <w:br/>
        <w:t>Стать гордостью родителей и учителей... Клянёмся! Клянёмся! Клянёмся!</w:t>
      </w:r>
      <w:r w:rsidRPr="008315B0">
        <w:rPr>
          <w:rFonts w:ascii="Calibri" w:eastAsia="Calibri" w:hAnsi="Calibri" w:cs="Times New Roman"/>
        </w:rPr>
        <w:t xml:space="preserve"> </w:t>
      </w:r>
    </w:p>
    <w:p w:rsidR="009E706D" w:rsidRDefault="009E706D" w:rsidP="006B33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32CD" w:rsidRDefault="00EF32CD" w:rsidP="00EF32CD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дущий:</w:t>
      </w:r>
      <w:r>
        <w:rPr>
          <w:rStyle w:val="c1"/>
          <w:color w:val="000000"/>
        </w:rPr>
        <w:t> </w:t>
      </w:r>
    </w:p>
    <w:p w:rsidR="00EF32CD" w:rsidRDefault="00EF32CD" w:rsidP="00EF32CD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Уважаемые родители! Настала и ваша очередь дать клятву родителей первоклассников!</w:t>
      </w:r>
    </w:p>
    <w:p w:rsidR="00EF32CD" w:rsidRDefault="00EF32CD" w:rsidP="00EF32CD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</w:rPr>
        <w:br/>
      </w:r>
      <w:r>
        <w:rPr>
          <w:rStyle w:val="c1"/>
          <w:color w:val="000000"/>
        </w:rPr>
        <w:t>    * Детям в учёбе поможем всегда</w:t>
      </w:r>
      <w:proofErr w:type="gramStart"/>
      <w:r>
        <w:rPr>
          <w:rStyle w:val="c1"/>
          <w:color w:val="000000"/>
        </w:rPr>
        <w:t>… Д</w:t>
      </w:r>
      <w:proofErr w:type="gramEnd"/>
      <w:r>
        <w:rPr>
          <w:rStyle w:val="c1"/>
          <w:color w:val="000000"/>
        </w:rPr>
        <w:t>а!</w:t>
      </w:r>
      <w:r>
        <w:rPr>
          <w:color w:val="000000"/>
        </w:rPr>
        <w:br/>
      </w:r>
      <w:r>
        <w:rPr>
          <w:rStyle w:val="c1"/>
          <w:color w:val="000000"/>
        </w:rPr>
        <w:t>    * Чтобы детьми была школа горда</w:t>
      </w:r>
      <w:proofErr w:type="gramStart"/>
      <w:r>
        <w:rPr>
          <w:rStyle w:val="c1"/>
          <w:color w:val="000000"/>
        </w:rPr>
        <w:t>… Д</w:t>
      </w:r>
      <w:proofErr w:type="gramEnd"/>
      <w:r>
        <w:rPr>
          <w:rStyle w:val="c1"/>
          <w:color w:val="000000"/>
        </w:rPr>
        <w:t>а!</w:t>
      </w:r>
      <w:r>
        <w:rPr>
          <w:color w:val="000000"/>
        </w:rPr>
        <w:br/>
      </w:r>
      <w:r>
        <w:rPr>
          <w:rStyle w:val="c1"/>
          <w:color w:val="000000"/>
        </w:rPr>
        <w:t>    * Нас не пугает задач чехарда</w:t>
      </w:r>
      <w:proofErr w:type="gramStart"/>
      <w:r>
        <w:rPr>
          <w:rStyle w:val="c1"/>
          <w:color w:val="000000"/>
        </w:rPr>
        <w:t>… Д</w:t>
      </w:r>
      <w:proofErr w:type="gramEnd"/>
      <w:r>
        <w:rPr>
          <w:rStyle w:val="c1"/>
          <w:color w:val="000000"/>
        </w:rPr>
        <w:t>а!</w:t>
      </w:r>
      <w:r>
        <w:rPr>
          <w:color w:val="000000"/>
        </w:rPr>
        <w:br/>
      </w:r>
      <w:r>
        <w:rPr>
          <w:rStyle w:val="c1"/>
          <w:color w:val="000000"/>
        </w:rPr>
        <w:t>    * Формулы вспомнить для нас ерунда</w:t>
      </w:r>
      <w:proofErr w:type="gramStart"/>
      <w:r>
        <w:rPr>
          <w:rStyle w:val="c1"/>
          <w:color w:val="000000"/>
        </w:rPr>
        <w:t>… Д</w:t>
      </w:r>
      <w:proofErr w:type="gramEnd"/>
      <w:r>
        <w:rPr>
          <w:rStyle w:val="c1"/>
          <w:color w:val="000000"/>
        </w:rPr>
        <w:t>а!</w:t>
      </w:r>
      <w:r>
        <w:rPr>
          <w:color w:val="000000"/>
        </w:rPr>
        <w:br/>
      </w:r>
      <w:r>
        <w:rPr>
          <w:rStyle w:val="c1"/>
          <w:color w:val="000000"/>
        </w:rPr>
        <w:t>    * Клянёмся  на детей не кричать никогда</w:t>
      </w:r>
      <w:proofErr w:type="gramStart"/>
      <w:r>
        <w:rPr>
          <w:rStyle w:val="c1"/>
          <w:color w:val="000000"/>
        </w:rPr>
        <w:t>… Д</w:t>
      </w:r>
      <w:proofErr w:type="gramEnd"/>
      <w:r>
        <w:rPr>
          <w:rStyle w:val="c1"/>
          <w:color w:val="000000"/>
        </w:rPr>
        <w:t>а!</w:t>
      </w:r>
      <w:r>
        <w:rPr>
          <w:color w:val="000000"/>
        </w:rPr>
        <w:br/>
      </w:r>
      <w:r>
        <w:rPr>
          <w:rStyle w:val="c1"/>
          <w:color w:val="000000"/>
        </w:rPr>
        <w:t>    * Только слегка пожурить иногда</w:t>
      </w:r>
      <w:proofErr w:type="gramStart"/>
      <w:r>
        <w:rPr>
          <w:rStyle w:val="c1"/>
          <w:color w:val="000000"/>
        </w:rPr>
        <w:t>… Д</w:t>
      </w:r>
      <w:proofErr w:type="gramEnd"/>
      <w:r>
        <w:rPr>
          <w:rStyle w:val="c1"/>
          <w:color w:val="000000"/>
        </w:rPr>
        <w:t>а!</w:t>
      </w:r>
      <w:r>
        <w:rPr>
          <w:color w:val="000000"/>
        </w:rPr>
        <w:br/>
      </w:r>
      <w:r>
        <w:rPr>
          <w:rStyle w:val="c1"/>
          <w:color w:val="000000"/>
        </w:rPr>
        <w:t>    * Будем спокойны как в речке вода</w:t>
      </w:r>
      <w:proofErr w:type="gramStart"/>
      <w:r>
        <w:rPr>
          <w:rStyle w:val="c1"/>
          <w:color w:val="000000"/>
        </w:rPr>
        <w:t>… Д</w:t>
      </w:r>
      <w:proofErr w:type="gramEnd"/>
      <w:r>
        <w:rPr>
          <w:rStyle w:val="c1"/>
          <w:color w:val="000000"/>
        </w:rPr>
        <w:t>а!</w:t>
      </w:r>
      <w:r>
        <w:rPr>
          <w:color w:val="000000"/>
        </w:rPr>
        <w:br/>
      </w:r>
      <w:r>
        <w:rPr>
          <w:rStyle w:val="c1"/>
          <w:color w:val="000000"/>
        </w:rPr>
        <w:t>    * Мудрыми будем как в небе звезда</w:t>
      </w:r>
      <w:proofErr w:type="gramStart"/>
      <w:r>
        <w:rPr>
          <w:rStyle w:val="c1"/>
          <w:color w:val="000000"/>
        </w:rPr>
        <w:t>… Д</w:t>
      </w:r>
      <w:proofErr w:type="gramEnd"/>
      <w:r>
        <w:rPr>
          <w:rStyle w:val="c1"/>
          <w:color w:val="000000"/>
        </w:rPr>
        <w:t>а!</w:t>
      </w:r>
    </w:p>
    <w:p w:rsidR="009E706D" w:rsidRDefault="009E706D" w:rsidP="00EE6B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706D" w:rsidRDefault="009E706D" w:rsidP="00EE6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13F6" w:rsidRDefault="004313F6" w:rsidP="004313F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Ведущий:</w:t>
      </w:r>
      <w:r>
        <w:rPr>
          <w:rStyle w:val="c1"/>
          <w:color w:val="000000"/>
        </w:rPr>
        <w:t> </w:t>
      </w:r>
    </w:p>
    <w:p w:rsidR="004313F6" w:rsidRDefault="004313F6" w:rsidP="004313F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Теперь, ребята, вы полноправные ученики нашей школы, просим вас не забывать данную сегодня клятву и постараться следовать ей до конца учёбы.</w:t>
      </w:r>
    </w:p>
    <w:p w:rsidR="004313F6" w:rsidRDefault="004313F6" w:rsidP="004313F6">
      <w:pPr>
        <w:pStyle w:val="c11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1"/>
          <w:color w:val="000000"/>
        </w:rPr>
        <w:t>А путешествие ваше на этом не окончено и будет длиться ещё немало лет. В этом путешествии очень важно иметь друзей, которые помогут вам справиться с любыми трудностями и преградами.</w:t>
      </w:r>
    </w:p>
    <w:p w:rsidR="008315B0" w:rsidRDefault="008315B0" w:rsidP="004313F6">
      <w:pPr>
        <w:pStyle w:val="c11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8315B0" w:rsidRDefault="008315B0" w:rsidP="004313F6">
      <w:pPr>
        <w:pStyle w:val="c11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</w:p>
    <w:p w:rsidR="008315B0" w:rsidRPr="00EE6B31" w:rsidRDefault="008315B0" w:rsidP="008315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B31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EE6B31">
        <w:rPr>
          <w:rFonts w:ascii="Times New Roman" w:hAnsi="Times New Roman" w:cs="Times New Roman"/>
          <w:sz w:val="24"/>
          <w:szCs w:val="24"/>
        </w:rPr>
        <w:t>:  Слово для поздравления предоставляется родител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3F6" w:rsidRDefault="004313F6" w:rsidP="004313F6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2A0E64" w:rsidRDefault="004313F6" w:rsidP="002A0E64">
      <w:pPr>
        <w:pStyle w:val="a4"/>
        <w:shd w:val="clear" w:color="auto" w:fill="FFFFFF"/>
        <w:spacing w:before="0" w:beforeAutospacing="0" w:after="150" w:afterAutospacing="0"/>
        <w:rPr>
          <w:rStyle w:val="c1"/>
          <w:i/>
          <w:iCs/>
          <w:color w:val="000000"/>
          <w:shd w:val="clear" w:color="auto" w:fill="FFFFFF"/>
        </w:rPr>
      </w:pPr>
      <w:r w:rsidRPr="004313F6">
        <w:rPr>
          <w:rStyle w:val="c1"/>
          <w:i/>
          <w:iCs/>
          <w:color w:val="000000"/>
          <w:shd w:val="clear" w:color="auto" w:fill="FFFFFF"/>
        </w:rPr>
        <w:t xml:space="preserve">Песня «Учиться надо весело» (музыка С. Соснина, слова К. </w:t>
      </w:r>
      <w:proofErr w:type="spellStart"/>
      <w:r w:rsidRPr="004313F6">
        <w:rPr>
          <w:rStyle w:val="c1"/>
          <w:i/>
          <w:iCs/>
          <w:color w:val="000000"/>
          <w:shd w:val="clear" w:color="auto" w:fill="FFFFFF"/>
        </w:rPr>
        <w:t>Ибряева</w:t>
      </w:r>
      <w:proofErr w:type="spellEnd"/>
      <w:r w:rsidRPr="004313F6">
        <w:rPr>
          <w:rStyle w:val="c1"/>
          <w:i/>
          <w:iCs/>
          <w:color w:val="000000"/>
          <w:shd w:val="clear" w:color="auto" w:fill="FFFFFF"/>
        </w:rPr>
        <w:t>).</w:t>
      </w:r>
    </w:p>
    <w:p w:rsidR="002A0E64" w:rsidRPr="002A0E64" w:rsidRDefault="004313F6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4313F6">
        <w:rPr>
          <w:color w:val="000000"/>
          <w:shd w:val="clear" w:color="auto" w:fill="FFFFFF"/>
        </w:rPr>
        <w:br/>
      </w:r>
      <w:r w:rsidR="002A0E64" w:rsidRPr="002A0E64">
        <w:rPr>
          <w:color w:val="000000" w:themeColor="text1"/>
        </w:rPr>
        <w:t>В дорогу, девчонки! В дорогу, мальчишки!</w:t>
      </w:r>
    </w:p>
    <w:p w:rsidR="002A0E64" w:rsidRPr="002A0E64" w:rsidRDefault="002A0E64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A0E64">
        <w:rPr>
          <w:color w:val="000000" w:themeColor="text1"/>
        </w:rPr>
        <w:t>По лесенке знаний шагайте смелей.</w:t>
      </w:r>
    </w:p>
    <w:p w:rsidR="002A0E64" w:rsidRPr="002A0E64" w:rsidRDefault="002A0E64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A0E64">
        <w:rPr>
          <w:color w:val="000000" w:themeColor="text1"/>
        </w:rPr>
        <w:t>Чудесные встречи и добрые книжки</w:t>
      </w:r>
    </w:p>
    <w:p w:rsidR="002A0E64" w:rsidRPr="002A0E64" w:rsidRDefault="002A0E64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A0E64">
        <w:rPr>
          <w:color w:val="000000" w:themeColor="text1"/>
        </w:rPr>
        <w:t>Ступеньками вашими будут на ней!</w:t>
      </w:r>
    </w:p>
    <w:p w:rsidR="002A0E64" w:rsidRPr="002A0E64" w:rsidRDefault="002A0E64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2A0E64" w:rsidRPr="002A0E64" w:rsidRDefault="002A0E64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A0E64">
        <w:rPr>
          <w:color w:val="000000" w:themeColor="text1"/>
        </w:rPr>
        <w:t>По лесенке знаний вы сможете скоро</w:t>
      </w:r>
    </w:p>
    <w:p w:rsidR="002A0E64" w:rsidRPr="002A0E64" w:rsidRDefault="002A0E64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A0E64">
        <w:rPr>
          <w:color w:val="000000" w:themeColor="text1"/>
        </w:rPr>
        <w:t>Достичь недоступной морской глубины,</w:t>
      </w:r>
    </w:p>
    <w:p w:rsidR="002A0E64" w:rsidRPr="002A0E64" w:rsidRDefault="002A0E64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A0E64">
        <w:rPr>
          <w:color w:val="000000" w:themeColor="text1"/>
        </w:rPr>
        <w:t>Спуститься под землю, взобраться на горы</w:t>
      </w:r>
    </w:p>
    <w:p w:rsidR="002A0E64" w:rsidRPr="002A0E64" w:rsidRDefault="002A0E64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A0E64">
        <w:rPr>
          <w:color w:val="000000" w:themeColor="text1"/>
        </w:rPr>
        <w:t>И даже дойти до Луны.</w:t>
      </w:r>
    </w:p>
    <w:p w:rsidR="002A0E64" w:rsidRPr="002A0E64" w:rsidRDefault="002A0E64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</w:p>
    <w:p w:rsidR="002A0E64" w:rsidRPr="002A0E64" w:rsidRDefault="002A0E64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A0E64">
        <w:rPr>
          <w:color w:val="000000" w:themeColor="text1"/>
        </w:rPr>
        <w:t>Крутые ступеньки на лесенке будут,</w:t>
      </w:r>
    </w:p>
    <w:p w:rsidR="002A0E64" w:rsidRPr="002A0E64" w:rsidRDefault="002A0E64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A0E64">
        <w:rPr>
          <w:color w:val="000000" w:themeColor="text1"/>
        </w:rPr>
        <w:t>Но вычислен точно заветный маршрут.</w:t>
      </w:r>
    </w:p>
    <w:p w:rsidR="002A0E64" w:rsidRPr="002A0E64" w:rsidRDefault="002A0E64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2A0E64">
        <w:rPr>
          <w:color w:val="000000" w:themeColor="text1"/>
        </w:rPr>
        <w:lastRenderedPageBreak/>
        <w:t>Чтоб вас подружить с удивительным миром,</w:t>
      </w:r>
    </w:p>
    <w:p w:rsidR="002A0E64" w:rsidRPr="002A0E64" w:rsidRDefault="002A0E64" w:rsidP="002A0E64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</w:rPr>
      </w:pPr>
      <w:proofErr w:type="gramStart"/>
      <w:r w:rsidRPr="002A0E64">
        <w:rPr>
          <w:color w:val="000000" w:themeColor="text1"/>
        </w:rPr>
        <w:t>Который</w:t>
      </w:r>
      <w:proofErr w:type="gramEnd"/>
      <w:r w:rsidRPr="002A0E64">
        <w:rPr>
          <w:color w:val="000000" w:themeColor="text1"/>
        </w:rPr>
        <w:t xml:space="preserve"> ученьем зовут!</w:t>
      </w:r>
    </w:p>
    <w:p w:rsidR="008315B0" w:rsidRDefault="004313F6" w:rsidP="002A0E64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0E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8315B0" w:rsidRPr="008315B0">
        <w:rPr>
          <w:rStyle w:val="c1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0.</w:t>
      </w:r>
      <w:r w:rsidRPr="004313F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есенка, и песенка</w:t>
      </w:r>
      <w:proofErr w:type="gramStart"/>
      <w:r w:rsidRPr="00431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313F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4313F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ти нам пригодится.</w:t>
      </w:r>
      <w:r w:rsidRPr="00431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313F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ся надо весело!</w:t>
      </w:r>
      <w:r w:rsidRPr="00431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313F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ься будем весело,</w:t>
      </w:r>
      <w:r w:rsidRPr="00431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313F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 хорошо учиться.</w:t>
      </w:r>
      <w:r w:rsidRPr="004313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315B0" w:rsidRPr="00EE6B31" w:rsidRDefault="006B781D" w:rsidP="008315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78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сня</w:t>
      </w:r>
      <w:r w:rsidR="004313F6" w:rsidRPr="00431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8315B0" w:rsidRPr="008315B0">
        <w:rPr>
          <w:rFonts w:ascii="Times New Roman" w:hAnsi="Times New Roman" w:cs="Times New Roman"/>
          <w:b/>
          <w:sz w:val="24"/>
          <w:szCs w:val="24"/>
        </w:rPr>
        <w:t>31.</w:t>
      </w:r>
      <w:proofErr w:type="gramStart"/>
      <w:r w:rsidR="008315B0" w:rsidRPr="00EE6B31">
        <w:rPr>
          <w:rFonts w:ascii="Times New Roman" w:hAnsi="Times New Roman" w:cs="Times New Roman"/>
          <w:sz w:val="24"/>
          <w:szCs w:val="24"/>
        </w:rPr>
        <w:t>Становясь</w:t>
      </w:r>
      <w:proofErr w:type="gramEnd"/>
      <w:r w:rsidR="008315B0" w:rsidRPr="00EE6B31">
        <w:rPr>
          <w:rFonts w:ascii="Times New Roman" w:hAnsi="Times New Roman" w:cs="Times New Roman"/>
          <w:sz w:val="24"/>
          <w:szCs w:val="24"/>
        </w:rPr>
        <w:t xml:space="preserve">  умней и старше,</w:t>
      </w:r>
    </w:p>
    <w:p w:rsidR="008315B0" w:rsidRPr="00EE6B31" w:rsidRDefault="008315B0" w:rsidP="00831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B31">
        <w:rPr>
          <w:rFonts w:ascii="Times New Roman" w:hAnsi="Times New Roman" w:cs="Times New Roman"/>
          <w:sz w:val="24"/>
          <w:szCs w:val="24"/>
        </w:rPr>
        <w:t>Все науки покорим.</w:t>
      </w:r>
    </w:p>
    <w:p w:rsidR="008315B0" w:rsidRPr="00EE6B31" w:rsidRDefault="008315B0" w:rsidP="00831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B31">
        <w:rPr>
          <w:rFonts w:ascii="Times New Roman" w:hAnsi="Times New Roman" w:cs="Times New Roman"/>
          <w:sz w:val="24"/>
          <w:szCs w:val="24"/>
        </w:rPr>
        <w:t>А за праздник этот классный</w:t>
      </w:r>
    </w:p>
    <w:p w:rsidR="008315B0" w:rsidRPr="00EE6B31" w:rsidRDefault="008315B0" w:rsidP="008315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B31">
        <w:rPr>
          <w:rFonts w:ascii="Times New Roman" w:hAnsi="Times New Roman" w:cs="Times New Roman"/>
          <w:sz w:val="24"/>
          <w:szCs w:val="24"/>
        </w:rPr>
        <w:t xml:space="preserve">Всем «спасибо» говорим! </w:t>
      </w:r>
    </w:p>
    <w:p w:rsidR="00C90367" w:rsidRPr="00EE6B31" w:rsidRDefault="00C90367" w:rsidP="00EE6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6B3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EE6B31">
        <w:rPr>
          <w:rFonts w:ascii="Times New Roman" w:hAnsi="Times New Roman" w:cs="Times New Roman"/>
          <w:sz w:val="24"/>
          <w:szCs w:val="24"/>
        </w:rPr>
        <w:t xml:space="preserve"> - Учащимся 5 класса даётся право  вручить первоклассникам   </w:t>
      </w:r>
      <w:r w:rsidR="00EE6B31" w:rsidRPr="00EE6B31">
        <w:rPr>
          <w:rFonts w:ascii="Times New Roman" w:hAnsi="Times New Roman" w:cs="Times New Roman"/>
          <w:sz w:val="24"/>
          <w:szCs w:val="24"/>
        </w:rPr>
        <w:t>свидетельство первоклассника.</w:t>
      </w:r>
    </w:p>
    <w:p w:rsidR="00C90367" w:rsidRPr="00EE6B31" w:rsidRDefault="00C90367" w:rsidP="00EE6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4A53" w:rsidRDefault="00634A53" w:rsidP="00634A5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34A53">
        <w:rPr>
          <w:rStyle w:val="c0"/>
          <w:b/>
          <w:color w:val="000000"/>
        </w:rPr>
        <w:t xml:space="preserve">Учитель: </w:t>
      </w:r>
      <w:r>
        <w:rPr>
          <w:rStyle w:val="c0"/>
          <w:color w:val="000000"/>
        </w:rPr>
        <w:t>Что ж друзья, теперь вы настоящие первоклассники: смелые, отзывчивые, готовые на большие подвиги. И впереди у вас долгий и трудный путь, но если вы будете всегда прилежны, веселы, то этот путь будет наполнен яркими событиями. В добрый путь, дорогие первоклассники!</w:t>
      </w:r>
    </w:p>
    <w:p w:rsidR="00B41FD0" w:rsidRDefault="00B41FD0" w:rsidP="00634A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FD0" w:rsidRDefault="00B41FD0" w:rsidP="00EE6B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FD0" w:rsidRDefault="00B41FD0" w:rsidP="00EE6B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FD0" w:rsidRDefault="00B41FD0" w:rsidP="00EE6B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4B2" w:rsidRPr="00EE6B31" w:rsidRDefault="009674B2" w:rsidP="00EE6B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674B2" w:rsidRPr="00EE6B31" w:rsidSect="003D18E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B9D"/>
    <w:multiLevelType w:val="hybridMultilevel"/>
    <w:tmpl w:val="86BA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9FC"/>
    <w:rsid w:val="000251F5"/>
    <w:rsid w:val="000358B1"/>
    <w:rsid w:val="00060590"/>
    <w:rsid w:val="000F3ACA"/>
    <w:rsid w:val="00122475"/>
    <w:rsid w:val="001D19AC"/>
    <w:rsid w:val="0022032E"/>
    <w:rsid w:val="00245924"/>
    <w:rsid w:val="002722DB"/>
    <w:rsid w:val="002A0E64"/>
    <w:rsid w:val="002A5720"/>
    <w:rsid w:val="002D3247"/>
    <w:rsid w:val="003A1832"/>
    <w:rsid w:val="003D18EA"/>
    <w:rsid w:val="004313F6"/>
    <w:rsid w:val="0043797D"/>
    <w:rsid w:val="004633F9"/>
    <w:rsid w:val="004B15BA"/>
    <w:rsid w:val="004C1318"/>
    <w:rsid w:val="004F5ED6"/>
    <w:rsid w:val="005A73D4"/>
    <w:rsid w:val="005C4D4D"/>
    <w:rsid w:val="00634A53"/>
    <w:rsid w:val="006475A1"/>
    <w:rsid w:val="00657ED7"/>
    <w:rsid w:val="006B3391"/>
    <w:rsid w:val="006B781D"/>
    <w:rsid w:val="00710E3C"/>
    <w:rsid w:val="007B6C37"/>
    <w:rsid w:val="007B753C"/>
    <w:rsid w:val="008315B0"/>
    <w:rsid w:val="00876265"/>
    <w:rsid w:val="009674B2"/>
    <w:rsid w:val="009E706D"/>
    <w:rsid w:val="00A34E99"/>
    <w:rsid w:val="00AF2990"/>
    <w:rsid w:val="00B035E1"/>
    <w:rsid w:val="00B41FD0"/>
    <w:rsid w:val="00B54969"/>
    <w:rsid w:val="00B54F08"/>
    <w:rsid w:val="00B655E6"/>
    <w:rsid w:val="00B779FC"/>
    <w:rsid w:val="00BB520B"/>
    <w:rsid w:val="00BE221F"/>
    <w:rsid w:val="00C90367"/>
    <w:rsid w:val="00CF20CB"/>
    <w:rsid w:val="00D20D48"/>
    <w:rsid w:val="00D21046"/>
    <w:rsid w:val="00D341C4"/>
    <w:rsid w:val="00DB4DBE"/>
    <w:rsid w:val="00E57601"/>
    <w:rsid w:val="00EB698A"/>
    <w:rsid w:val="00EE6B31"/>
    <w:rsid w:val="00EF32CD"/>
    <w:rsid w:val="00F71076"/>
    <w:rsid w:val="00FA093F"/>
    <w:rsid w:val="00FA4135"/>
    <w:rsid w:val="00FE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D7"/>
  </w:style>
  <w:style w:type="paragraph" w:styleId="1">
    <w:name w:val="heading 1"/>
    <w:basedOn w:val="a"/>
    <w:link w:val="10"/>
    <w:uiPriority w:val="9"/>
    <w:qFormat/>
    <w:rsid w:val="002D32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2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D324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D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D3247"/>
    <w:rPr>
      <w:i/>
      <w:iCs/>
    </w:rPr>
  </w:style>
  <w:style w:type="character" w:styleId="a6">
    <w:name w:val="Strong"/>
    <w:basedOn w:val="a0"/>
    <w:uiPriority w:val="22"/>
    <w:qFormat/>
    <w:rsid w:val="002D3247"/>
    <w:rPr>
      <w:b/>
      <w:bCs/>
    </w:rPr>
  </w:style>
  <w:style w:type="paragraph" w:styleId="a7">
    <w:name w:val="List Paragraph"/>
    <w:basedOn w:val="a"/>
    <w:uiPriority w:val="34"/>
    <w:qFormat/>
    <w:rsid w:val="00B41FD0"/>
    <w:pPr>
      <w:ind w:left="720"/>
      <w:contextualSpacing/>
    </w:pPr>
  </w:style>
  <w:style w:type="paragraph" w:customStyle="1" w:styleId="c14">
    <w:name w:val="c14"/>
    <w:basedOn w:val="a"/>
    <w:rsid w:val="00DB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4DBE"/>
  </w:style>
  <w:style w:type="character" w:customStyle="1" w:styleId="apple-converted-space">
    <w:name w:val="apple-converted-space"/>
    <w:basedOn w:val="a0"/>
    <w:rsid w:val="00EF32CD"/>
  </w:style>
  <w:style w:type="paragraph" w:customStyle="1" w:styleId="c7">
    <w:name w:val="c7"/>
    <w:basedOn w:val="a"/>
    <w:rsid w:val="00EF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F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3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13F6"/>
  </w:style>
  <w:style w:type="paragraph" w:customStyle="1" w:styleId="c3">
    <w:name w:val="c3"/>
    <w:basedOn w:val="a"/>
    <w:rsid w:val="0043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3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7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33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5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7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8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3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8416-25B2-4491-A328-69C3F4FE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4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Светлана</cp:lastModifiedBy>
  <cp:revision>19</cp:revision>
  <cp:lastPrinted>2011-12-01T11:51:00Z</cp:lastPrinted>
  <dcterms:created xsi:type="dcterms:W3CDTF">2011-11-19T08:32:00Z</dcterms:created>
  <dcterms:modified xsi:type="dcterms:W3CDTF">2016-12-23T18:45:00Z</dcterms:modified>
</cp:coreProperties>
</file>